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FC" w:rsidRDefault="004D30FC" w:rsidP="004D30FC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FD4A2F" wp14:editId="1F13E57D">
            <wp:extent cx="6076950" cy="9421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638" t="12578" r="28328" b="4022"/>
                    <a:stretch/>
                  </pic:blipFill>
                  <pic:spPr bwMode="auto">
                    <a:xfrm>
                      <a:off x="0" y="0"/>
                      <a:ext cx="6078049" cy="94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7AA4D" wp14:editId="132D27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43625" cy="933894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8" t="14513" r="29102" b="5183"/>
                    <a:stretch/>
                  </pic:blipFill>
                  <pic:spPr bwMode="auto">
                    <a:xfrm>
                      <a:off x="0" y="0"/>
                      <a:ext cx="6143625" cy="93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28A7" w:rsidRPr="001012F8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1428A7" w:rsidRPr="001012F8">
        <w:rPr>
          <w:sz w:val="28"/>
          <w:szCs w:val="28"/>
        </w:rPr>
        <w:t>Приложение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к постановлению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и города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от ____________ № _________</w:t>
      </w: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орядок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редоставления субсидий субъектам малого и среднего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редпринимательства в </w:t>
      </w:r>
      <w:proofErr w:type="gramStart"/>
      <w:r w:rsidRPr="001012F8">
        <w:rPr>
          <w:sz w:val="28"/>
          <w:szCs w:val="28"/>
        </w:rPr>
        <w:t>целях</w:t>
      </w:r>
      <w:proofErr w:type="gramEnd"/>
      <w:r w:rsidRPr="001012F8">
        <w:rPr>
          <w:sz w:val="28"/>
          <w:szCs w:val="28"/>
        </w:rPr>
        <w:t xml:space="preserve"> возмещения затрат (далее – порядок)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</w:t>
      </w:r>
      <w:r w:rsidRPr="001012F8">
        <w:rPr>
          <w:sz w:val="28"/>
          <w:szCs w:val="28"/>
        </w:rPr>
        <w:t xml:space="preserve">. Общие положения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Основные понятия, используемые в </w:t>
      </w:r>
      <w:proofErr w:type="gramStart"/>
      <w:r w:rsidRPr="001012F8">
        <w:rPr>
          <w:sz w:val="28"/>
          <w:szCs w:val="28"/>
        </w:rPr>
        <w:t>настоящем</w:t>
      </w:r>
      <w:proofErr w:type="gramEnd"/>
      <w:r w:rsidRPr="001012F8">
        <w:rPr>
          <w:sz w:val="28"/>
          <w:szCs w:val="28"/>
        </w:rPr>
        <w:t xml:space="preserve"> порядке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1. </w:t>
      </w:r>
      <w:proofErr w:type="gramStart"/>
      <w:r w:rsidRPr="001012F8">
        <w:rPr>
          <w:sz w:val="28"/>
          <w:szCs w:val="28"/>
        </w:rPr>
        <w:t>Субсидия – средства, предоставляемые юридическим лицам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(за исключ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 xml:space="preserve">нием субсидий государственным (муниципальным) учреждениям), </w:t>
      </w:r>
      <w:r w:rsidRPr="001012F8">
        <w:rPr>
          <w:spacing w:val="-4"/>
          <w:sz w:val="28"/>
          <w:szCs w:val="28"/>
        </w:rPr>
        <w:t>индивидуальным предпринимателям – производителям</w:t>
      </w:r>
      <w:r w:rsidRPr="001012F8">
        <w:rPr>
          <w:sz w:val="28"/>
          <w:szCs w:val="28"/>
        </w:rPr>
        <w:t xml:space="preserve"> товаров, работ, услуг, на безвозмездной и бе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возвратной основе в целях возмещения затрат в связи с производством (реализац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тории Российской Федерации винограда), выполнением работ, оказанием услуг в пределах лимитов бюджетных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обязательств</w:t>
      </w:r>
      <w:proofErr w:type="gramEnd"/>
      <w:r w:rsidRPr="001012F8">
        <w:rPr>
          <w:sz w:val="28"/>
          <w:szCs w:val="28"/>
        </w:rPr>
        <w:t xml:space="preserve"> на текущий финансовый год и плановый период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Субсидия субъекту малого и среднего предпринимательства предоставляется за счет средств бюджетов автономного округа и муниципального образования в сл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 xml:space="preserve">дующих </w:t>
      </w:r>
      <w:proofErr w:type="gramStart"/>
      <w:r w:rsidRPr="001012F8">
        <w:rPr>
          <w:sz w:val="28"/>
          <w:szCs w:val="28"/>
        </w:rPr>
        <w:t>размерах</w:t>
      </w:r>
      <w:proofErr w:type="gramEnd"/>
      <w:r w:rsidRPr="001012F8">
        <w:rPr>
          <w:sz w:val="28"/>
          <w:szCs w:val="28"/>
        </w:rPr>
        <w:t>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78% – средства автономного округ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22% – средства местного бюдже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Муниципальное образование вправе предусматривать бюджетные ассигнов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ния местного бюджета, сверх доли </w:t>
      </w:r>
      <w:proofErr w:type="spellStart"/>
      <w:r w:rsidRPr="001012F8">
        <w:rPr>
          <w:sz w:val="28"/>
          <w:szCs w:val="28"/>
        </w:rPr>
        <w:t>софинансирования</w:t>
      </w:r>
      <w:proofErr w:type="spellEnd"/>
      <w:r w:rsidRPr="001012F8">
        <w:rPr>
          <w:sz w:val="28"/>
          <w:szCs w:val="28"/>
        </w:rPr>
        <w:t>, установленной условиями соглашения о предоставлении субсидий из бюджета автономного округ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2F8">
        <w:rPr>
          <w:sz w:val="28"/>
          <w:szCs w:val="28"/>
        </w:rPr>
        <w:t xml:space="preserve">1.2. </w:t>
      </w:r>
      <w:proofErr w:type="gramStart"/>
      <w:r w:rsidRPr="001012F8">
        <w:rPr>
          <w:sz w:val="28"/>
          <w:szCs w:val="28"/>
        </w:rPr>
        <w:t xml:space="preserve">Субъект – </w:t>
      </w:r>
      <w:r w:rsidRPr="001012F8">
        <w:rPr>
          <w:color w:val="000000"/>
          <w:sz w:val="28"/>
          <w:szCs w:val="28"/>
        </w:rPr>
        <w:t>субъект малого и среднего предпринимательства – хозяйств</w:t>
      </w:r>
      <w:r w:rsidRPr="001012F8">
        <w:rPr>
          <w:color w:val="000000"/>
          <w:sz w:val="28"/>
          <w:szCs w:val="28"/>
        </w:rPr>
        <w:t>у</w:t>
      </w:r>
      <w:r w:rsidRPr="001012F8">
        <w:rPr>
          <w:color w:val="000000"/>
          <w:sz w:val="28"/>
          <w:szCs w:val="28"/>
        </w:rPr>
        <w:t>ющий субъект (юридическое лицо или индивидуальный предприниматель), зарег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стрированный и (или) состоящий на налоговом учете и осуществляющий свою де</w:t>
      </w:r>
      <w:r w:rsidRPr="001012F8">
        <w:rPr>
          <w:color w:val="000000"/>
          <w:sz w:val="28"/>
          <w:szCs w:val="28"/>
        </w:rPr>
        <w:t>я</w:t>
      </w:r>
      <w:r w:rsidRPr="001012F8">
        <w:rPr>
          <w:color w:val="000000"/>
          <w:sz w:val="28"/>
          <w:szCs w:val="28"/>
        </w:rPr>
        <w:t xml:space="preserve">тельность на территории города Сургута, являющий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1012F8">
        <w:rPr>
          <w:sz w:val="28"/>
          <w:szCs w:val="28"/>
        </w:rPr>
        <w:t>сведения о котором внесены в единый реестр субъектов малого</w:t>
      </w:r>
      <w:proofErr w:type="gramEnd"/>
      <w:r w:rsidRPr="001012F8">
        <w:rPr>
          <w:sz w:val="28"/>
          <w:szCs w:val="28"/>
        </w:rPr>
        <w:t xml:space="preserve"> и среднего пред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нимательства Федеральной налоговой службы Российской Федерации</w:t>
      </w:r>
      <w:r w:rsidRPr="001012F8">
        <w:rPr>
          <w:color w:val="000000"/>
          <w:sz w:val="28"/>
          <w:szCs w:val="28"/>
        </w:rPr>
        <w:t>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pacing w:val="-4"/>
          <w:sz w:val="28"/>
          <w:szCs w:val="28"/>
        </w:rPr>
        <w:t>1.3. Заявитель – субъект, подавший заявление на предоставление субсидии</w:t>
      </w:r>
      <w:r w:rsidRPr="001012F8">
        <w:rPr>
          <w:color w:val="000000"/>
          <w:sz w:val="28"/>
          <w:szCs w:val="28"/>
        </w:rPr>
        <w:t xml:space="preserve"> суб</w:t>
      </w:r>
      <w:r w:rsidRPr="001012F8">
        <w:rPr>
          <w:color w:val="000000"/>
          <w:sz w:val="28"/>
          <w:szCs w:val="28"/>
        </w:rPr>
        <w:t>ъ</w:t>
      </w:r>
      <w:r w:rsidRPr="001012F8">
        <w:rPr>
          <w:color w:val="000000"/>
          <w:sz w:val="28"/>
          <w:szCs w:val="28"/>
        </w:rPr>
        <w:t xml:space="preserve">екту малого и среднего предпринимательства, в установленном порядке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1.4. Получатель субсидии – субъект, в отношении которого принято решение </w:t>
      </w:r>
      <w:r w:rsidR="007A6127" w:rsidRPr="001012F8">
        <w:rPr>
          <w:spacing w:val="-6"/>
          <w:sz w:val="28"/>
          <w:szCs w:val="28"/>
        </w:rPr>
        <w:t xml:space="preserve"> </w:t>
      </w:r>
      <w:r w:rsidRPr="001012F8">
        <w:rPr>
          <w:sz w:val="28"/>
          <w:szCs w:val="28"/>
        </w:rPr>
        <w:t>о предоставлении субсидии.</w:t>
      </w:r>
      <w:r w:rsidRPr="001012F8">
        <w:rPr>
          <w:sz w:val="28"/>
          <w:szCs w:val="28"/>
        </w:rPr>
        <w:tab/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z w:val="28"/>
          <w:szCs w:val="28"/>
        </w:rPr>
        <w:t>1.5. Главным распорядителем бюджетных средств по предоставлению субс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дий, предусмотренных настоящим порядком, является Администрация города Су</w:t>
      </w:r>
      <w:r w:rsidRPr="001012F8">
        <w:rPr>
          <w:color w:val="000000"/>
          <w:sz w:val="28"/>
          <w:szCs w:val="28"/>
        </w:rPr>
        <w:t>р</w:t>
      </w:r>
      <w:r w:rsidRPr="001012F8">
        <w:rPr>
          <w:color w:val="000000"/>
          <w:sz w:val="28"/>
          <w:szCs w:val="28"/>
        </w:rPr>
        <w:t>гу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6. Администратор муниципальной программы «Развитие малого и среднего предпринимательства в </w:t>
      </w:r>
      <w:proofErr w:type="gramStart"/>
      <w:r w:rsidRPr="001012F8">
        <w:rPr>
          <w:sz w:val="28"/>
          <w:szCs w:val="28"/>
        </w:rPr>
        <w:t>городе</w:t>
      </w:r>
      <w:proofErr w:type="gramEnd"/>
      <w:r w:rsidRPr="001012F8">
        <w:rPr>
          <w:sz w:val="28"/>
          <w:szCs w:val="28"/>
        </w:rPr>
        <w:t xml:space="preserve"> Сургуте на период до 2030 года» –</w:t>
      </w:r>
      <w:r w:rsidR="004C2DA9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 xml:space="preserve">управление </w:t>
      </w:r>
      <w:r w:rsidR="006C1BBA" w:rsidRPr="001012F8">
        <w:rPr>
          <w:sz w:val="28"/>
          <w:szCs w:val="28"/>
        </w:rPr>
        <w:t>инв</w:t>
      </w:r>
      <w:r w:rsidR="006C1BBA" w:rsidRPr="001012F8">
        <w:rPr>
          <w:sz w:val="28"/>
          <w:szCs w:val="28"/>
        </w:rPr>
        <w:t>е</w:t>
      </w:r>
      <w:r w:rsidR="006C1BBA" w:rsidRPr="001012F8">
        <w:rPr>
          <w:sz w:val="28"/>
          <w:szCs w:val="28"/>
        </w:rPr>
        <w:t>стиций и развития предпринимательства</w:t>
      </w:r>
      <w:r w:rsidRPr="001012F8">
        <w:rPr>
          <w:sz w:val="28"/>
          <w:szCs w:val="28"/>
        </w:rPr>
        <w:t xml:space="preserve"> (далее – Администратор)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1.7. Контрольно-ревизионное управление (далее – КРУ) – структурное подра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8. Орган внешнего муниципального финансового контроля – контрольн</w:t>
      </w:r>
      <w:proofErr w:type="gramStart"/>
      <w:r w:rsidRPr="001012F8">
        <w:rPr>
          <w:sz w:val="28"/>
          <w:szCs w:val="28"/>
        </w:rPr>
        <w:t>о-</w:t>
      </w:r>
      <w:proofErr w:type="gramEnd"/>
      <w:r w:rsidRPr="001012F8">
        <w:rPr>
          <w:sz w:val="28"/>
          <w:szCs w:val="28"/>
        </w:rPr>
        <w:t xml:space="preserve"> счетная палата города (далее – КСП)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9. </w:t>
      </w:r>
      <w:proofErr w:type="gramStart"/>
      <w:r w:rsidRPr="001012F8">
        <w:rPr>
          <w:sz w:val="28"/>
          <w:szCs w:val="28"/>
        </w:rPr>
        <w:t>Остальные понятия и термины, применяемые в настоящем порядке, и</w:t>
      </w:r>
      <w:r w:rsidRPr="001012F8">
        <w:rPr>
          <w:sz w:val="28"/>
          <w:szCs w:val="28"/>
        </w:rPr>
        <w:t>с</w:t>
      </w:r>
      <w:r w:rsidRPr="001012F8">
        <w:rPr>
          <w:sz w:val="28"/>
          <w:szCs w:val="28"/>
        </w:rPr>
        <w:t>пользуются в значениях, определенных Бюджетным кодексом Российской Федер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ции, Федеральным законом от 24.07.2007 № 209-ФЗ «О развитии малого и среднего предпринимательства в Российской Федерации» и окружной программой </w:t>
      </w:r>
      <w:r w:rsidRPr="001012F8">
        <w:rPr>
          <w:rFonts w:eastAsia="Calibri"/>
          <w:sz w:val="28"/>
          <w:szCs w:val="28"/>
          <w:shd w:val="clear" w:color="auto" w:fill="FFFFFF"/>
          <w:lang w:eastAsia="en-US"/>
        </w:rPr>
        <w:t>Ханты-Мансийского автономного округа – Югры «</w:t>
      </w:r>
      <w:r w:rsidRPr="001012F8">
        <w:rPr>
          <w:sz w:val="28"/>
          <w:szCs w:val="28"/>
        </w:rPr>
        <w:t>Развитие экономического потенциала», утвержденной</w:t>
      </w:r>
      <w:r w:rsidRPr="001012F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5C5720" w:rsidRPr="001012F8">
        <w:rPr>
          <w:rFonts w:eastAsia="Calibri"/>
          <w:sz w:val="28"/>
          <w:szCs w:val="28"/>
          <w:shd w:val="clear" w:color="auto" w:fill="FFFFFF"/>
        </w:rPr>
        <w:t>п</w:t>
      </w:r>
      <w:r w:rsidRPr="001012F8">
        <w:rPr>
          <w:rFonts w:eastAsia="Calibri"/>
          <w:sz w:val="28"/>
          <w:szCs w:val="28"/>
          <w:shd w:val="clear" w:color="auto" w:fill="FFFFFF"/>
        </w:rPr>
        <w:t>остановлением Правительства Ханты-Мансийского автономного округа – Югры от 05.10.2018 № 336-п</w:t>
      </w:r>
      <w:r w:rsidRPr="001012F8">
        <w:rPr>
          <w:sz w:val="28"/>
          <w:szCs w:val="28"/>
        </w:rPr>
        <w:t>.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Цели предоставления субсидий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4"/>
          <w:sz w:val="28"/>
          <w:szCs w:val="28"/>
        </w:rPr>
        <w:t>2.1. С</w:t>
      </w:r>
      <w:r w:rsidRPr="001012F8">
        <w:rPr>
          <w:sz w:val="28"/>
          <w:szCs w:val="28"/>
        </w:rPr>
        <w:t>оздание условий для развития сектора малого и среднего предприним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>тельства города Сургут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2. Возмещение затрат заявившихся субъектов малого и среднего предприн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 xml:space="preserve">мательства для дальнейшего использования денежных средств в </w:t>
      </w:r>
      <w:proofErr w:type="gramStart"/>
      <w:r w:rsidRPr="001012F8">
        <w:rPr>
          <w:sz w:val="28"/>
          <w:szCs w:val="28"/>
        </w:rPr>
        <w:t>рамках</w:t>
      </w:r>
      <w:proofErr w:type="gramEnd"/>
      <w:r w:rsidRPr="001012F8">
        <w:rPr>
          <w:sz w:val="28"/>
          <w:szCs w:val="28"/>
        </w:rPr>
        <w:t xml:space="preserve"> финансово-хозяйственной деятельности субъектов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12F8">
        <w:rPr>
          <w:sz w:val="28"/>
          <w:szCs w:val="28"/>
        </w:rPr>
        <w:t>- осуществляющих социально значимые виды деятельности и деятельность в социальной сфере на условиях и в порядке в соответствии с приложением 1 к наст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ящему порядку (далее – приложение 1);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коворкинг-центрам на условиях и в порядке в соответствии с приложением 2 к настоящему порядку (далее – приложение 2)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инновационным компаниям на условиях и в порядке в соответствии с 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 xml:space="preserve">ложением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 xml:space="preserve"> к настоящему порядку (далее – приложение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>)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. Осуществление </w:t>
      </w:r>
      <w:proofErr w:type="gramStart"/>
      <w:r w:rsidRPr="001012F8">
        <w:rPr>
          <w:sz w:val="28"/>
          <w:szCs w:val="28"/>
        </w:rPr>
        <w:t>контроля за</w:t>
      </w:r>
      <w:proofErr w:type="gramEnd"/>
      <w:r w:rsidRPr="001012F8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</w:t>
      </w:r>
      <w:proofErr w:type="gramStart"/>
      <w:r w:rsidRPr="001012F8">
        <w:rPr>
          <w:sz w:val="28"/>
          <w:szCs w:val="28"/>
        </w:rPr>
        <w:t>В целях обеспечения соблюдения бюджетного законодательства Российской Федерации и иных правовых актов, регулирующих бюджетные правоотношения, соблюдения условий, целей и порядка предоставления субсидии ее получателями КСП и КРУ осуществляют обязательную проверку получателей субсидий.</w:t>
      </w:r>
      <w:proofErr w:type="gramEnd"/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Сроки и регламент проведения проверки устанавливаются документами КСП и КРУ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012F8">
        <w:rPr>
          <w:sz w:val="28"/>
          <w:szCs w:val="28"/>
        </w:rPr>
        <w:t xml:space="preserve">3. </w:t>
      </w:r>
      <w:proofErr w:type="gramStart"/>
      <w:r w:rsidRPr="001012F8">
        <w:rPr>
          <w:sz w:val="28"/>
          <w:szCs w:val="28"/>
        </w:rPr>
        <w:t>Субсидия подлежит возврату получателем субсидии в бюджет городского округа город Сургут в случае нарушения получателем субсидии условий, устано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>ленных при их предоставлении, выявленного по фактам проверок, проведенных КСП и КРУ, а также в случае нарушения условий предоставления субсидии указа</w:t>
      </w:r>
      <w:r w:rsidRPr="001012F8">
        <w:rPr>
          <w:sz w:val="28"/>
          <w:szCs w:val="28"/>
        </w:rPr>
        <w:t>н</w:t>
      </w:r>
      <w:r w:rsidRPr="001012F8">
        <w:rPr>
          <w:sz w:val="28"/>
          <w:szCs w:val="28"/>
        </w:rPr>
        <w:t>ных в подпункте 3.4.5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1, в подпункте 3.4.7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</w:t>
      </w:r>
      <w:r w:rsidR="00B77899" w:rsidRPr="001012F8">
        <w:rPr>
          <w:sz w:val="28"/>
          <w:szCs w:val="28"/>
        </w:rPr>
        <w:t xml:space="preserve">2 и </w:t>
      </w:r>
      <w:r w:rsidRPr="001012F8">
        <w:rPr>
          <w:sz w:val="28"/>
          <w:szCs w:val="28"/>
        </w:rPr>
        <w:t>3, выявленных администратором</w:t>
      </w:r>
      <w:proofErr w:type="gramEnd"/>
      <w:r w:rsidRPr="001012F8">
        <w:rPr>
          <w:sz w:val="28"/>
          <w:szCs w:val="28"/>
        </w:rPr>
        <w:t xml:space="preserve"> в ходе исполнения соглашения</w:t>
      </w:r>
      <w:r w:rsidR="001F4150" w:rsidRPr="001012F8">
        <w:rPr>
          <w:sz w:val="28"/>
          <w:szCs w:val="28"/>
        </w:rPr>
        <w:t xml:space="preserve"> по результатам анализа представленной отчетност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4. Факты, указанные в </w:t>
      </w:r>
      <w:proofErr w:type="gramStart"/>
      <w:r w:rsidRPr="001012F8">
        <w:rPr>
          <w:sz w:val="28"/>
          <w:szCs w:val="28"/>
        </w:rPr>
        <w:t>пункте</w:t>
      </w:r>
      <w:proofErr w:type="gramEnd"/>
      <w:r w:rsidRPr="001012F8">
        <w:rPr>
          <w:sz w:val="28"/>
          <w:szCs w:val="28"/>
        </w:rPr>
        <w:t xml:space="preserve"> 3 настоящего раздела, устанавливаются актом проверки КСП, КРУ и актом Администратора (далее – акт)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5. Администратор в течение 20-и рабочих дней после подписания акта напра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 xml:space="preserve">ляет получателю субсидии требование о возврате субсидии. 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6. Получатель субсидии обязан возвратить субсидию в течение 30-и календа</w:t>
      </w:r>
      <w:r w:rsidRPr="001012F8">
        <w:rPr>
          <w:sz w:val="28"/>
          <w:szCs w:val="28"/>
        </w:rPr>
        <w:t>р</w:t>
      </w:r>
      <w:r w:rsidRPr="001012F8">
        <w:rPr>
          <w:sz w:val="28"/>
          <w:szCs w:val="28"/>
        </w:rPr>
        <w:t>ных дней с момента получения требования о возврате субсиди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7. В </w:t>
      </w:r>
      <w:proofErr w:type="gramStart"/>
      <w:r w:rsidRPr="001012F8">
        <w:rPr>
          <w:sz w:val="28"/>
          <w:szCs w:val="28"/>
        </w:rPr>
        <w:t>случае</w:t>
      </w:r>
      <w:proofErr w:type="gramEnd"/>
      <w:r w:rsidRPr="001012F8">
        <w:rPr>
          <w:sz w:val="28"/>
          <w:szCs w:val="28"/>
        </w:rPr>
        <w:t xml:space="preserve"> невыполнения требования о возврате субсидии в бюджет </w:t>
      </w:r>
      <w:r w:rsidRPr="001012F8">
        <w:rPr>
          <w:spacing w:val="-6"/>
          <w:sz w:val="28"/>
          <w:szCs w:val="28"/>
        </w:rPr>
        <w:t>городск</w:t>
      </w:r>
      <w:r w:rsidRPr="001012F8">
        <w:rPr>
          <w:spacing w:val="-6"/>
          <w:sz w:val="28"/>
          <w:szCs w:val="28"/>
        </w:rPr>
        <w:t>о</w:t>
      </w:r>
      <w:r w:rsidRPr="001012F8">
        <w:rPr>
          <w:spacing w:val="-6"/>
          <w:sz w:val="28"/>
          <w:szCs w:val="28"/>
        </w:rPr>
        <w:t xml:space="preserve">го округа город Сургут, взыскание субсидии осуществляется в судебном </w:t>
      </w:r>
      <w:r w:rsidRPr="001012F8">
        <w:rPr>
          <w:sz w:val="28"/>
          <w:szCs w:val="28"/>
        </w:rPr>
        <w:t>порядке в с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ответствии с законодательством Российской Федераци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ind w:firstLine="709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I</w:t>
      </w:r>
      <w:r w:rsidRPr="001012F8">
        <w:rPr>
          <w:sz w:val="28"/>
          <w:szCs w:val="28"/>
        </w:rPr>
        <w:t>. Прочее</w:t>
      </w:r>
    </w:p>
    <w:p w:rsidR="001428A7" w:rsidRPr="001012F8" w:rsidRDefault="001428A7" w:rsidP="004C2DA9">
      <w:pPr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Консультацию по вопросам предоставления субсидии можно получить в 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т</w:t>
      </w:r>
      <w:r w:rsidRPr="001012F8">
        <w:rPr>
          <w:sz w:val="28"/>
          <w:szCs w:val="28"/>
          <w:lang w:eastAsia="en-US"/>
        </w:rPr>
        <w:t>деле оказания услуг для бизнеса муниципального казенного учреждения «</w:t>
      </w:r>
      <w:proofErr w:type="gramStart"/>
      <w:r w:rsidRPr="001012F8">
        <w:rPr>
          <w:sz w:val="28"/>
          <w:szCs w:val="28"/>
          <w:lang w:eastAsia="en-US"/>
        </w:rPr>
        <w:t>Мн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гофункциональный</w:t>
      </w:r>
      <w:proofErr w:type="gramEnd"/>
      <w:r w:rsidRPr="001012F8">
        <w:rPr>
          <w:sz w:val="28"/>
          <w:szCs w:val="28"/>
          <w:lang w:eastAsia="en-US"/>
        </w:rPr>
        <w:t xml:space="preserve"> центр предоставления государственных и муниципальных услуг города Сургута» (далее </w:t>
      </w:r>
      <w:r w:rsidRPr="001012F8">
        <w:rPr>
          <w:sz w:val="28"/>
          <w:szCs w:val="28"/>
        </w:rPr>
        <w:t>–</w:t>
      </w:r>
      <w:r w:rsidRPr="001012F8">
        <w:rPr>
          <w:sz w:val="28"/>
          <w:szCs w:val="28"/>
          <w:lang w:eastAsia="en-US"/>
        </w:rPr>
        <w:t xml:space="preserve"> </w:t>
      </w:r>
      <w:r w:rsidRPr="001012F8">
        <w:rPr>
          <w:sz w:val="28"/>
          <w:szCs w:val="28"/>
        </w:rPr>
        <w:t>МФЦ для бизнеса) и в отделе развития предпринимател</w:t>
      </w:r>
      <w:r w:rsidRPr="001012F8">
        <w:rPr>
          <w:sz w:val="28"/>
          <w:szCs w:val="28"/>
        </w:rPr>
        <w:t>ь</w:t>
      </w:r>
      <w:r w:rsidRPr="001012F8">
        <w:rPr>
          <w:sz w:val="28"/>
          <w:szCs w:val="28"/>
        </w:rPr>
        <w:t xml:space="preserve">ства </w:t>
      </w:r>
      <w:r w:rsidR="006C1BBA" w:rsidRPr="001012F8">
        <w:rPr>
          <w:sz w:val="28"/>
          <w:szCs w:val="28"/>
        </w:rPr>
        <w:t xml:space="preserve">управление инвестиций и развития предпринимательства </w:t>
      </w:r>
      <w:r w:rsidRPr="001012F8">
        <w:rPr>
          <w:sz w:val="28"/>
          <w:szCs w:val="28"/>
        </w:rPr>
        <w:t>Администрации гор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да Сургут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МФЦ для бизнеса: Тюменская область, Ханты-Мансийский автономный округ – Югра, город Сургут, ул. 30 лет Победы, дом 34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График работы: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понедельник – пятница: с 09.00 до 18.00, без перерыва;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выходные дни: суббота, воскресенье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Телефон для информирования и предварительной записи: (3462) 55-08-3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я города Сургута: улица Энгельса, 8, кабинеты 504, 506, город Сургут, Ханты-Мансийский автономный округ – Югра, Тюменская область, 62840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Телефоны: 8 (3462) 52-21-22, 8 (3462) 52-21-20, 8 (3462) 52-20-05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График работы: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понедельник: с 09.00 до 18.00, перерыв: с 13.00 до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вторник – пятница: с 09.00 до 17.00, перерыв: 13.00 –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выходные дни: суббота, воскресенье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012F8">
        <w:rPr>
          <w:spacing w:val="-6"/>
          <w:sz w:val="28"/>
          <w:szCs w:val="28"/>
        </w:rPr>
        <w:t>Выходные и нерабочие праздничные</w:t>
      </w:r>
      <w:r w:rsidRPr="001012F8">
        <w:rPr>
          <w:sz w:val="28"/>
          <w:szCs w:val="28"/>
        </w:rPr>
        <w:t xml:space="preserve"> </w:t>
      </w:r>
      <w:r w:rsidRPr="001012F8">
        <w:rPr>
          <w:spacing w:val="-4"/>
          <w:sz w:val="28"/>
          <w:szCs w:val="28"/>
        </w:rPr>
        <w:t xml:space="preserve">дни устанавливаются в </w:t>
      </w:r>
      <w:proofErr w:type="gramStart"/>
      <w:r w:rsidRPr="001012F8">
        <w:rPr>
          <w:spacing w:val="-4"/>
          <w:sz w:val="28"/>
          <w:szCs w:val="28"/>
        </w:rPr>
        <w:t>соответствии</w:t>
      </w:r>
      <w:proofErr w:type="gramEnd"/>
      <w:r w:rsidRPr="001012F8">
        <w:rPr>
          <w:spacing w:val="-4"/>
          <w:sz w:val="28"/>
          <w:szCs w:val="28"/>
        </w:rPr>
        <w:t xml:space="preserve"> с Тр</w:t>
      </w:r>
      <w:r w:rsidRPr="001012F8">
        <w:rPr>
          <w:spacing w:val="-4"/>
          <w:sz w:val="28"/>
          <w:szCs w:val="28"/>
        </w:rPr>
        <w:t>у</w:t>
      </w:r>
      <w:r w:rsidRPr="001012F8">
        <w:rPr>
          <w:spacing w:val="-4"/>
          <w:sz w:val="28"/>
          <w:szCs w:val="28"/>
        </w:rPr>
        <w:t>довым кодексом Российской Федерации.</w:t>
      </w:r>
    </w:p>
    <w:p w:rsidR="00CE2176" w:rsidRDefault="00CE2176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4D30FC"/>
    <w:p w:rsidR="002635B0" w:rsidRDefault="002635B0" w:rsidP="002635B0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635B0" w:rsidRDefault="002635B0" w:rsidP="002635B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   </w:t>
      </w:r>
    </w:p>
    <w:p w:rsidR="002635B0" w:rsidRDefault="002635B0" w:rsidP="002635B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убсидий субъектам малого     </w:t>
      </w:r>
    </w:p>
    <w:p w:rsidR="002635B0" w:rsidRDefault="002635B0" w:rsidP="002635B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в </w:t>
      </w:r>
      <w:proofErr w:type="gramStart"/>
      <w:r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</w:t>
      </w:r>
      <w:proofErr w:type="gramEnd"/>
      <w:r>
        <w:rPr>
          <w:sz w:val="28"/>
          <w:szCs w:val="28"/>
        </w:rPr>
        <w:t xml:space="preserve"> возмещения затрат </w:t>
      </w:r>
    </w:p>
    <w:p w:rsidR="002635B0" w:rsidRDefault="002635B0" w:rsidP="002635B0">
      <w:pPr>
        <w:ind w:left="5954"/>
        <w:jc w:val="both"/>
        <w:rPr>
          <w:sz w:val="28"/>
          <w:szCs w:val="28"/>
        </w:rPr>
      </w:pPr>
    </w:p>
    <w:p w:rsidR="002635B0" w:rsidRDefault="002635B0" w:rsidP="002635B0">
      <w:pPr>
        <w:ind w:left="5812"/>
        <w:jc w:val="both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</w:t>
      </w:r>
    </w:p>
    <w:p w:rsidR="002635B0" w:rsidRDefault="002635B0" w:rsidP="002635B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едоставления субсидий на создание коворкинг-центров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озмещения части затрат на оборудование рабочих мест для субъектов малого и среднего</w:t>
      </w:r>
    </w:p>
    <w:p w:rsidR="002635B0" w:rsidRDefault="002635B0" w:rsidP="00263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принимательства и помещений для проведения совещаний</w:t>
      </w:r>
      <w:bookmarkEnd w:id="0"/>
      <w:r>
        <w:rPr>
          <w:sz w:val="28"/>
          <w:szCs w:val="28"/>
        </w:rPr>
        <w:t xml:space="preserve"> </w:t>
      </w:r>
    </w:p>
    <w:p w:rsidR="002635B0" w:rsidRDefault="002635B0" w:rsidP="00263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конференций) (далее – порядок)</w:t>
      </w:r>
    </w:p>
    <w:p w:rsidR="002635B0" w:rsidRDefault="002635B0" w:rsidP="002635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Общие положения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понятия, используемые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орядке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Комиссия по предоставлению финансовой поддержки – группа экспертов, сформированная для выполнения работы и принятия решений по предоставлению субсидий субъектам малого и среднего предпринимательства, порядок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и состав </w:t>
      </w:r>
      <w:proofErr w:type="gramStart"/>
      <w:r>
        <w:rPr>
          <w:color w:val="000000"/>
          <w:sz w:val="28"/>
          <w:szCs w:val="28"/>
        </w:rPr>
        <w:t>которой</w:t>
      </w:r>
      <w:proofErr w:type="gramEnd"/>
      <w:r>
        <w:rPr>
          <w:color w:val="000000"/>
          <w:sz w:val="28"/>
          <w:szCs w:val="28"/>
        </w:rPr>
        <w:t>, определяется муниципальным правовым актом Администрации города Сургута (далее – комиссия)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оворкинг-центр (коллективный офис) – нежилое помещение с обо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ми рабочими местами (мебелью, оргтехникой, программным обеспечением, сетью «Интернет», канцелярскими принадлежностями и т.д.), предназначенными для передачи во владение и (или) в пользование на возмездной основе субъектам малого и среднего предпринимательств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Схема предоставления субсидий субъектам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финансового возмещения затрат представлена в приложении 1 к настоящему порядку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заявителей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на получение субсидии могут субъекты, относящиеся к следующим категориям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Являющиеся субъектами малого и среднего предпринимательств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татьей 4 «Категории субъектов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» Федерального закона от 24.07.2007 № 209-ФЗ, сведения о котором внесены в единый реестр субъектов малого и среднего предпринимательства Федеральной налоговой службы Российской Федерации;</w:t>
      </w:r>
      <w:proofErr w:type="gramEnd"/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Зарегистрированные и (или) состоящие на налоговом учете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е свою деятельность на территории города Сургута;</w:t>
      </w:r>
      <w:proofErr w:type="gramEnd"/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деятельность коворкинг-центра, который соответствует следующим требованиям: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помещения должна составлять не менее 80 кв. м.;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олжны быть оборудованы средствами пожаротушения (огне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тели, установки автоматического или полуавтоматического пожаротушения),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ой вентиляции и (или) кондиционирования воздуха и доступными местам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льзования, в том числе туалетами;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е места для субъектов должны быть оборудованы офисной мебелью, компьютерной техникой с доступом к высокоскоростному интернету.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й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документов, представляемых заявителем для получения субсидии, и требования к ним:</w:t>
      </w:r>
    </w:p>
    <w:p w:rsidR="002635B0" w:rsidRDefault="002635B0" w:rsidP="002635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получения субсидии субъекты с письменным заявлением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субсидии </w:t>
      </w:r>
      <w:r>
        <w:rPr>
          <w:spacing w:val="-4"/>
          <w:sz w:val="28"/>
          <w:szCs w:val="28"/>
        </w:rPr>
        <w:t>по форме согласно приложению 2 к настоящему порядку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ати), и опись прилагаемых копий документов. При подаче заявления лично, заявитель </w:t>
      </w:r>
      <w:proofErr w:type="gramStart"/>
      <w:r>
        <w:rPr>
          <w:sz w:val="28"/>
          <w:szCs w:val="28"/>
        </w:rPr>
        <w:t>предоставляет документ</w:t>
      </w:r>
      <w:proofErr w:type="gramEnd"/>
      <w:r>
        <w:rPr>
          <w:sz w:val="28"/>
          <w:szCs w:val="28"/>
        </w:rPr>
        <w:t>, удостоверяющий личность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Юридические лица предоставляют копии следующих документов: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1. Документ, подтверждающий полномочия лица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от имени организации (решение о назначении или об избрании либо </w:t>
      </w:r>
      <w:proofErr w:type="gramStart"/>
      <w:r>
        <w:rPr>
          <w:sz w:val="28"/>
          <w:szCs w:val="28"/>
        </w:rPr>
        <w:t>приказ</w:t>
      </w:r>
      <w:proofErr w:type="gramEnd"/>
      <w:r>
        <w:rPr>
          <w:sz w:val="28"/>
          <w:szCs w:val="28"/>
        </w:rPr>
        <w:t xml:space="preserve"> о назначении физического лица на должность, в соответствии с которыми тако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лицо обладает правом действовать от имени организации без доверенности (далее – руководитель)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и) и подписанная руководителем или уполномоченным руководителем лицом, либо засвидетельствованная в нотариальном порядке копия указанной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указанная доверенность подписана лицом, уполномоченным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, к заявлению о предоставлении субсидии прилагается также документ, подтверждающий полномочия такого лица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Устав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2.3. </w:t>
      </w:r>
      <w:proofErr w:type="gramStart"/>
      <w:r>
        <w:rPr>
          <w:rFonts w:eastAsiaTheme="minorHAnsi"/>
          <w:sz w:val="28"/>
          <w:szCs w:val="28"/>
        </w:rPr>
        <w:t xml:space="preserve">Документы, подтверждающие произведенные расходы: договор (при наличии), счет (при наличии), акт выполненных работ (оказанных услуг), товарная накладная или </w:t>
      </w:r>
      <w:r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оторый можно использ</w:t>
      </w:r>
      <w:r>
        <w:rPr>
          <w:rFonts w:eastAsiaTheme="minorHAnsi"/>
          <w:sz w:val="28"/>
          <w:szCs w:val="28"/>
          <w:shd w:val="clear" w:color="auto" w:fill="FFFFFF"/>
        </w:rPr>
        <w:t>о</w:t>
      </w:r>
      <w:r>
        <w:rPr>
          <w:rFonts w:eastAsiaTheme="minorHAnsi"/>
          <w:sz w:val="28"/>
          <w:szCs w:val="28"/>
          <w:shd w:val="clear" w:color="auto" w:fill="FFFFFF"/>
        </w:rPr>
        <w:t>вать вместо первичного документа), д</w:t>
      </w:r>
      <w:r>
        <w:rPr>
          <w:rFonts w:eastAsiaTheme="minorHAnsi"/>
          <w:sz w:val="28"/>
          <w:szCs w:val="28"/>
        </w:rPr>
        <w:t xml:space="preserve">окументы, </w:t>
      </w:r>
      <w:proofErr w:type="spellStart"/>
      <w:r>
        <w:rPr>
          <w:rFonts w:eastAsiaTheme="minorHAnsi"/>
          <w:sz w:val="28"/>
          <w:szCs w:val="28"/>
        </w:rPr>
        <w:t>подтвер-ждающие</w:t>
      </w:r>
      <w:proofErr w:type="spellEnd"/>
      <w:r>
        <w:rPr>
          <w:rFonts w:eastAsiaTheme="minorHAnsi"/>
          <w:sz w:val="28"/>
          <w:szCs w:val="28"/>
        </w:rPr>
        <w:t xml:space="preserve"> факт оплаты: ч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ки контрольно-кассовой техники, слипы, чеки электронных терминалов при пров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</w:t>
      </w:r>
      <w:proofErr w:type="gramEnd"/>
      <w:r>
        <w:rPr>
          <w:rFonts w:eastAsiaTheme="minorHAnsi"/>
          <w:sz w:val="28"/>
          <w:szCs w:val="28"/>
        </w:rPr>
        <w:t xml:space="preserve"> произведенных </w:t>
      </w:r>
      <w:proofErr w:type="gramStart"/>
      <w:r>
        <w:rPr>
          <w:rFonts w:eastAsiaTheme="minorHAnsi"/>
          <w:sz w:val="28"/>
          <w:szCs w:val="28"/>
        </w:rPr>
        <w:t>расходах</w:t>
      </w:r>
      <w:proofErr w:type="gramEnd"/>
      <w:r>
        <w:rPr>
          <w:rFonts w:eastAsiaTheme="minorHAnsi"/>
          <w:sz w:val="28"/>
          <w:szCs w:val="28"/>
        </w:rPr>
        <w:t>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4. Документы, подтверждающие соответствие коворкинг-центра требов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ниям, указанным в </w:t>
      </w:r>
      <w:proofErr w:type="gramStart"/>
      <w:r>
        <w:rPr>
          <w:rFonts w:eastAsiaTheme="minorHAnsi"/>
          <w:sz w:val="28"/>
          <w:szCs w:val="28"/>
        </w:rPr>
        <w:t>пункте</w:t>
      </w:r>
      <w:proofErr w:type="gramEnd"/>
      <w:r>
        <w:rPr>
          <w:rFonts w:eastAsiaTheme="minorHAnsi"/>
          <w:sz w:val="28"/>
          <w:szCs w:val="28"/>
        </w:rPr>
        <w:t xml:space="preserve"> 3 раздела </w:t>
      </w:r>
      <w:r>
        <w:rPr>
          <w:rFonts w:eastAsiaTheme="minorHAnsi"/>
          <w:sz w:val="28"/>
          <w:szCs w:val="28"/>
          <w:lang w:val="en-US"/>
        </w:rPr>
        <w:t>I</w:t>
      </w:r>
      <w:r>
        <w:rPr>
          <w:rFonts w:eastAsiaTheme="minorHAnsi"/>
          <w:sz w:val="28"/>
          <w:szCs w:val="28"/>
        </w:rPr>
        <w:t xml:space="preserve"> настоящего порядка: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, подтверждающий право собственности на нежилое помещение или право пользования нежилым помещением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технический паспорт нежилого помещения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ы, подтверждающие доступ к высокоскоростному интернету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ы, подтверждающие оборудование рабочих мест для субъектов офисной мебелью и техникой (фотографии)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5. При возмещении затрат по приобретению лицензионных программных продуктов – копию лицензии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дивидуальные предприниматели предоставляют копии следую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: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Документ, подтверждающий полномочия лица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от имени заявителя, – доверенность на осуществление действий от имен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я, заверенная печатью (при наличии печати) и подписанная </w:t>
      </w:r>
      <w:r>
        <w:rPr>
          <w:spacing w:val="-4"/>
          <w:sz w:val="28"/>
          <w:szCs w:val="28"/>
        </w:rPr>
        <w:t xml:space="preserve">заявителем, либо </w:t>
      </w:r>
      <w:r>
        <w:rPr>
          <w:spacing w:val="-4"/>
          <w:sz w:val="28"/>
          <w:szCs w:val="28"/>
        </w:rPr>
        <w:lastRenderedPageBreak/>
        <w:t>засвидетельствованная в нотариальном порядке копия указанной</w:t>
      </w:r>
      <w:r>
        <w:rPr>
          <w:sz w:val="28"/>
          <w:szCs w:val="28"/>
        </w:rPr>
        <w:t xml:space="preserve"> доверенности </w:t>
      </w:r>
      <w:r>
        <w:rPr>
          <w:color w:val="000000" w:themeColor="text1"/>
          <w:sz w:val="28"/>
          <w:szCs w:val="28"/>
        </w:rPr>
        <w:t>(в 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ае подачи заявление представителем индивидуального предпринимателя), до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мент удостоверяющий личность индивидуального предпринимателя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2. </w:t>
      </w:r>
      <w:r>
        <w:rPr>
          <w:rFonts w:eastAsiaTheme="minorHAnsi"/>
          <w:sz w:val="28"/>
          <w:szCs w:val="28"/>
        </w:rPr>
        <w:t xml:space="preserve">Документы, подтверждающие произведенные </w:t>
      </w:r>
      <w:proofErr w:type="gramStart"/>
      <w:r>
        <w:rPr>
          <w:rFonts w:eastAsiaTheme="minorHAnsi"/>
          <w:sz w:val="28"/>
          <w:szCs w:val="28"/>
        </w:rPr>
        <w:t>расходы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 xml:space="preserve">оформленные на заявителя: </w:t>
      </w:r>
      <w:r>
        <w:rPr>
          <w:rFonts w:eastAsiaTheme="minorHAnsi"/>
          <w:sz w:val="28"/>
          <w:szCs w:val="28"/>
        </w:rPr>
        <w:t>договор (при наличии), счет (при наличии), акт выполненных работ (ок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занных услуг), товарная накладная или </w:t>
      </w:r>
      <w:r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</w:t>
      </w:r>
      <w:r>
        <w:rPr>
          <w:rFonts w:eastAsiaTheme="minorHAnsi"/>
          <w:sz w:val="28"/>
          <w:szCs w:val="28"/>
          <w:shd w:val="clear" w:color="auto" w:fill="FFFFFF"/>
        </w:rPr>
        <w:t>о</w:t>
      </w:r>
      <w:r>
        <w:rPr>
          <w:rFonts w:eastAsiaTheme="minorHAnsi"/>
          <w:sz w:val="28"/>
          <w:szCs w:val="28"/>
          <w:shd w:val="clear" w:color="auto" w:fill="FFFFFF"/>
        </w:rPr>
        <w:t>торый можно использовать вместо первичного документа), д</w:t>
      </w:r>
      <w:r>
        <w:rPr>
          <w:rFonts w:eastAsiaTheme="minorHAnsi"/>
          <w:sz w:val="28"/>
          <w:szCs w:val="28"/>
        </w:rPr>
        <w:t>окументы, подтве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ждающие факт оплаты: чеки контрольно-кассовой техники, слипы, чеки электро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сти, </w:t>
      </w:r>
      <w:proofErr w:type="gramStart"/>
      <w:r>
        <w:rPr>
          <w:rFonts w:eastAsiaTheme="minorHAnsi"/>
          <w:sz w:val="28"/>
          <w:szCs w:val="28"/>
        </w:rPr>
        <w:t>свидетельствующий</w:t>
      </w:r>
      <w:proofErr w:type="gramEnd"/>
      <w:r>
        <w:rPr>
          <w:rFonts w:eastAsiaTheme="minorHAnsi"/>
          <w:sz w:val="28"/>
          <w:szCs w:val="28"/>
        </w:rPr>
        <w:t xml:space="preserve"> о фактически произведенных расходах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3. Документы, подтверждающие соответствие коворкинг-центра требов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ниям, указанным в </w:t>
      </w:r>
      <w:proofErr w:type="gramStart"/>
      <w:r>
        <w:rPr>
          <w:rFonts w:eastAsiaTheme="minorHAnsi"/>
          <w:sz w:val="28"/>
          <w:szCs w:val="28"/>
        </w:rPr>
        <w:t>пункте</w:t>
      </w:r>
      <w:proofErr w:type="gramEnd"/>
      <w:r>
        <w:rPr>
          <w:rFonts w:eastAsiaTheme="minorHAnsi"/>
          <w:sz w:val="28"/>
          <w:szCs w:val="28"/>
        </w:rPr>
        <w:t xml:space="preserve"> 3 раздела </w:t>
      </w:r>
      <w:r>
        <w:rPr>
          <w:rFonts w:eastAsiaTheme="minorHAnsi"/>
          <w:sz w:val="28"/>
          <w:szCs w:val="28"/>
          <w:lang w:val="en-US"/>
        </w:rPr>
        <w:t>I</w:t>
      </w:r>
      <w:r>
        <w:rPr>
          <w:rFonts w:eastAsiaTheme="minorHAnsi"/>
          <w:sz w:val="28"/>
          <w:szCs w:val="28"/>
        </w:rPr>
        <w:t xml:space="preserve"> настоящего порядка: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, подтверждающий право собственности на нежилое помещение или право пользования нежилым помещением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технический паспорт нежилого помещения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ы, подтверждающие доступ к высокоскоростному интернету;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кументы, подтверждающие оборудование рабочих мест для субъектов офисной мебелью и техникой (фотографии).</w:t>
      </w:r>
    </w:p>
    <w:p w:rsidR="002635B0" w:rsidRDefault="002635B0" w:rsidP="002635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4. При возмещении затрат по приобретению лицензионных программных продуктов – копию лицензии.</w:t>
      </w:r>
    </w:p>
    <w:p w:rsidR="002635B0" w:rsidRDefault="002635B0" w:rsidP="002635B0">
      <w:pPr>
        <w:pStyle w:val="aa"/>
        <w:tabs>
          <w:tab w:val="left" w:pos="851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р субсидии и порядок расчета.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 Возмещению подлежат фактически произведенные и документаль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енные затраты субъекта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не более 80% от общего объема затрат и не более 1 000 000 рублей на 1 субъекта в год.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змещению подлежат расходы на приобретение: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ого оборудования;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ензионных программных продуктов;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техники;</w:t>
      </w:r>
    </w:p>
    <w:p w:rsidR="002635B0" w:rsidRDefault="002635B0" w:rsidP="002635B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сной мебел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 возмещению принимаются фактически осуществленные и доку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подтвержденные затраты, произведенные в </w:t>
      </w:r>
      <w:proofErr w:type="gramStart"/>
      <w:r>
        <w:rPr>
          <w:sz w:val="28"/>
          <w:szCs w:val="28"/>
        </w:rPr>
        <w:t>течении</w:t>
      </w:r>
      <w:proofErr w:type="gramEnd"/>
      <w:r>
        <w:rPr>
          <w:sz w:val="28"/>
          <w:szCs w:val="28"/>
        </w:rPr>
        <w:t xml:space="preserve"> 24 (двадцати четырех)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, предшествующих дате принятия заявления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получения субсидии субъекты обязаны представить подтверждающие документы на всю сумму расходов. 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Порядок и сроки рассмотрения документов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Администратор размещает на официальном портал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Сургута: www.admsurgut.ru в разделе «Развитие предпринимательства»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е сообщение о сроках приема заявлений на предоставле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убсидий на создание коворкинг-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 (далее – сроки приема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).</w:t>
      </w:r>
      <w:proofErr w:type="gramEnd"/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2. </w:t>
      </w:r>
      <w:proofErr w:type="gramStart"/>
      <w:r>
        <w:rPr>
          <w:spacing w:val="-6"/>
          <w:sz w:val="28"/>
          <w:szCs w:val="28"/>
        </w:rPr>
        <w:t xml:space="preserve">Субъекты, претендующие на получение субсидии, представляют </w:t>
      </w:r>
      <w:r>
        <w:rPr>
          <w:spacing w:val="-4"/>
          <w:sz w:val="28"/>
          <w:szCs w:val="28"/>
        </w:rPr>
        <w:t>в отдел ок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зания услуг для бизнеса муниципального казенного учреждения «Многофункциона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ный центр предоставления государственных и муниципальных услуг города Сургута» (далее – МФЦ для бизнеса) в соответствии с Административным регламентом или в </w:t>
      </w:r>
      <w:r>
        <w:rPr>
          <w:spacing w:val="-4"/>
          <w:sz w:val="28"/>
          <w:szCs w:val="28"/>
        </w:rPr>
        <w:lastRenderedPageBreak/>
        <w:t xml:space="preserve">Администрацию города Сургута </w:t>
      </w:r>
      <w:r>
        <w:rPr>
          <w:sz w:val="28"/>
          <w:szCs w:val="28"/>
        </w:rPr>
        <w:t xml:space="preserve">письменное заявление на предоставление субсидии </w:t>
      </w:r>
      <w:r>
        <w:rPr>
          <w:spacing w:val="-4"/>
          <w:sz w:val="28"/>
          <w:szCs w:val="28"/>
        </w:rPr>
        <w:t>по форме согласно приложению 2 к настоящему порядку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 приложением документов, предусмотренных настоящим разделом,</w:t>
      </w:r>
      <w:r>
        <w:rPr>
          <w:sz w:val="28"/>
          <w:szCs w:val="28"/>
        </w:rPr>
        <w:t xml:space="preserve"> лично, через представителя</w:t>
      </w:r>
      <w:proofErr w:type="gramEnd"/>
      <w:r>
        <w:rPr>
          <w:sz w:val="28"/>
          <w:szCs w:val="28"/>
        </w:rPr>
        <w:t xml:space="preserve"> или почтов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равлением с описью вложения,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едставления документов почтов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лением с описью, датой представления документов будет считаться да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конверта с документами в Администрацию города Сургута или в МФЦ для бизнеса.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для бизнеса: Тюменская область, Ханты-Мансийский автономный округ – Югра, город Сургут, ул. 30 лет Победы 34а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: с 09.00 до 18.00 без перерыва,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2635B0" w:rsidRDefault="002635B0" w:rsidP="00263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: улица Энгельса, 8, кабинет 121, город Сургут, Ханты-Мансийский автономный округ – Югра, Тюменская область, 628408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: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: с 09.00 до 18.00, перерыв: с 13.00 до 14.00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ник – пятница: с 09.00 до 17.00, перерыв: с 13.00 до 14.00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ыходные дни: суббота, воскресенье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ыходные и нерабочие праздничны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ни устанавливаются в </w:t>
      </w:r>
      <w:proofErr w:type="gramStart"/>
      <w:r>
        <w:rPr>
          <w:spacing w:val="-4"/>
          <w:sz w:val="28"/>
          <w:szCs w:val="28"/>
        </w:rPr>
        <w:t>соответствии</w:t>
      </w:r>
      <w:proofErr w:type="gramEnd"/>
      <w:r>
        <w:rPr>
          <w:spacing w:val="-4"/>
          <w:sz w:val="28"/>
          <w:szCs w:val="28"/>
        </w:rPr>
        <w:t xml:space="preserve"> с Тр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довым кодексом Российской Федерац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3. Срок рассмотрения Администрацией города Сургута письменного заявление на предоставление субсидии и приложенных документов</w:t>
      </w:r>
      <w:r>
        <w:rPr>
          <w:sz w:val="28"/>
          <w:szCs w:val="28"/>
        </w:rPr>
        <w:t xml:space="preserve"> не превышает 30-и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дней со дня окончания срока приема заявлений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 рассматривает</w:t>
      </w:r>
      <w:r>
        <w:rPr>
          <w:spacing w:val="-6"/>
          <w:sz w:val="28"/>
          <w:szCs w:val="28"/>
        </w:rPr>
        <w:t xml:space="preserve"> соответствие заявителя и пре</w:t>
      </w:r>
      <w:r>
        <w:rPr>
          <w:spacing w:val="-6"/>
          <w:sz w:val="28"/>
          <w:szCs w:val="28"/>
        </w:rPr>
        <w:t>д</w:t>
      </w:r>
      <w:r>
        <w:rPr>
          <w:spacing w:val="-6"/>
          <w:sz w:val="28"/>
          <w:szCs w:val="28"/>
        </w:rPr>
        <w:t xml:space="preserve">ставленных документов установленным </w:t>
      </w:r>
      <w:r>
        <w:rPr>
          <w:sz w:val="28"/>
          <w:szCs w:val="28"/>
        </w:rPr>
        <w:t>условиям и требованиям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субсидии не оцениваются организация и ведение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и налогового учета у субъект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:rsidR="002635B0" w:rsidRDefault="002635B0" w:rsidP="002635B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яет включение субъекта в единый реестр субъектов малого и среднего предпринимательства Федеральной налоговой службы Российской Федерации (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я 4.1 Федерального закона от 24.07.2007 № 209-ФЗ «О развитии малого и среднего предпринимательства в Российской Федерации»); </w:t>
      </w:r>
    </w:p>
    <w:p w:rsidR="002635B0" w:rsidRDefault="002635B0" w:rsidP="002635B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2635B0" w:rsidRDefault="002635B0" w:rsidP="002635B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просы в налоговый орган, государственные внебюджетные фонды для получения информации о соответствии заявителя подпункту 4.1 пункта 4 настоящего раздела;</w:t>
      </w:r>
    </w:p>
    <w:p w:rsidR="002635B0" w:rsidRDefault="002635B0" w:rsidP="002635B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просы в управление бюджетного учёта и отчётности,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архитектуры и градостроительства, департамент образования для получения информаци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 соответствии заявителя подпункту 4.2 пункта 4 настоящего раздела;</w:t>
      </w:r>
    </w:p>
    <w:p w:rsidR="002635B0" w:rsidRDefault="002635B0" w:rsidP="002635B0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>- осуществляет выезд в помещение коворкинг-центра и составляет акт осмотра с приложением фотографий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соответствия заявителя, заявления и представленных документов условиям и требованиям, определенным в настоящем порядке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. Издается муниципальный правовой акт Администрации города Сургута об утверждении списка претендентов, допущенных к оцениванию комиссией по предоставлению финансовой поддержки субъектам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 (далее – список претендентов)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авовой акт Администрации города Сургута готовитс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ором и издается в срок, не превышающий 30-и календарных дней по 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чении</w:t>
      </w:r>
      <w:proofErr w:type="gramEnd"/>
      <w:r>
        <w:rPr>
          <w:sz w:val="28"/>
          <w:szCs w:val="28"/>
        </w:rPr>
        <w:t xml:space="preserve"> срока приема заявлений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в течение пяти календарных дней со дня утвержд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правового акта Администрации города Сургута обязан письменн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ить заявителей о включении их в список претендентов, о дате, времени и месте заседания комиссии по предоставлению финансовой поддержки в форме субсидий субъектам малого и среднего предпринимательств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В срок не позднее чем через 10 рабочих дней после изд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правового акта Администрации города Сургута об утверждении списка претендентов организуется заседание комисс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заседания комиссии осуществляется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представление (презентация) коворкинг-центров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публично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коворкинг-центров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редставление осуществляет руководитель юридического лица или индивидуальный предприниматель лично или представитель субъекта малого и среднего предпринимательства, полномочия которого должны быть выражены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. Оценке членами комиссии подлежат только публично представленные проекты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ценка представленных проектов осуществляется по следующим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ланируемые цены реализации услуг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ложение коворкинг-центра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нных рабочих мест для субъектов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коворкинг-центра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ое количество вновь созданных рабочих мест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финансово-хозяйственной деятельност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простым большинством голосов присутствующих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 комиссии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равенства голосов решающим является голос председателя совет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в течение пяти рабочих дней администратором готовится протокол, в котором отражается список получателей финансов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должен быть проинформирован о решении комиссии не позднее пяти календарных дней со дня подписания протокол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отношении субъектов из списка получателей </w:t>
      </w:r>
      <w:proofErr w:type="gramStart"/>
      <w:r>
        <w:rPr>
          <w:sz w:val="28"/>
          <w:szCs w:val="28"/>
        </w:rPr>
        <w:t>финансовой</w:t>
      </w:r>
      <w:proofErr w:type="gramEnd"/>
      <w:r>
        <w:rPr>
          <w:sz w:val="28"/>
          <w:szCs w:val="28"/>
        </w:rPr>
        <w:t xml:space="preserve"> поддержки, утвержденного протоколом, издается муниципальный правовой акт Администрации города Сургута о предоставлении субсидий субъектам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го правового акта Администрации города Сургута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администратором и издается в течение 20-и календарных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отокол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5. Условия и порядок заключения между главным распорядителем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ем субсидии соглашения (договора) о предоставлении субсид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семи рабочих дней. Соглашение заключа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иповой формой, установленной финансовым органом муниципального образования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обязательств по данным соглашениям, является согласие получателей субсидии на осуществление КРУ и КСП проверок соблюдения ими условий, целей и порядка предоставления субсид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представлении субсидии должно содержать наименование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оборудования, лицензионных программных продуктов, оргтехники и офисной мебели, затраты на приобретение которых возмещаются, а также условия (обязательства), указанные в пункте 3.4.7 настоящего раздел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Сроки перечисления субсидии, счета, на которые перечисляетс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субъекту осуществляется на основании заключенного соглашения. Субсидия перечисляется в течение 10-и рабочих дней после издания муниципального правового акта о предоставлении субсидий субъектам малого и среднего предпринимательства на расчетный или корреспондентский счет,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й получателем субсидии в учреждениях Центрального Банк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ли кредитных организациях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4.7. </w:t>
      </w:r>
      <w:r>
        <w:rPr>
          <w:snapToGrid w:val="0"/>
          <w:sz w:val="28"/>
          <w:szCs w:val="28"/>
        </w:rPr>
        <w:t xml:space="preserve">Субъект, в </w:t>
      </w:r>
      <w:proofErr w:type="gramStart"/>
      <w:r>
        <w:rPr>
          <w:snapToGrid w:val="0"/>
          <w:sz w:val="28"/>
          <w:szCs w:val="28"/>
        </w:rPr>
        <w:t>отношении</w:t>
      </w:r>
      <w:proofErr w:type="gramEnd"/>
      <w:r>
        <w:rPr>
          <w:snapToGrid w:val="0"/>
          <w:sz w:val="28"/>
          <w:szCs w:val="28"/>
        </w:rPr>
        <w:t xml:space="preserve"> которого принято решение о предоставлении су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сидии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обязуется</w:t>
      </w:r>
      <w:r>
        <w:rPr>
          <w:sz w:val="28"/>
          <w:szCs w:val="28"/>
        </w:rPr>
        <w:t xml:space="preserve"> использовать средства субсидии в целях текущей финансово-хозяйственной деятельности субъекта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обязуется использовать приобретенное имущество для деятельности ково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кинг-центра на территории города Сургута, в течение трех лет со дня ее получения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уется обеспечивать деятельность коворкинг-центра на территор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Сургута в течение трех лет с даты получения субсидии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уется соблюдать в коворкинг-центре требования пожарной и санитарно-эпидемиологической безопасности;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уется предоставлять отчетность об исполнении принятых обязательств и показателей результативности. Срок, форма и подтверждающие документы 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определяются соглашением о предоставлении субсид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соблюдения субъектом указанных условий (обязательств),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 по соглашению в полном объеме подлежит возврату в бюджет муниципального образования, в порядке и в сроки, предусмотренном разделом II порядка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убсидий субъектам малого и среднего предпринимательств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снования для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и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соответствия заявителя, заявления и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словиям и требованиям настоящего порядка администратор готовит письмо об отказе в предоставлении субсидии с указанием причин отказа</w:t>
      </w:r>
      <w:r>
        <w:t xml:space="preserve"> </w:t>
      </w:r>
      <w:r>
        <w:rPr>
          <w:sz w:val="28"/>
          <w:szCs w:val="28"/>
        </w:rPr>
        <w:t>и направляет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 заявителя не позднее срока, установленного для рассмотрения заявления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>
        <w:rPr>
          <w:spacing w:val="-4"/>
          <w:sz w:val="28"/>
          <w:szCs w:val="28"/>
        </w:rPr>
        <w:t xml:space="preserve">Основания для отказа в </w:t>
      </w:r>
      <w:proofErr w:type="gramStart"/>
      <w:r>
        <w:rPr>
          <w:spacing w:val="-4"/>
          <w:sz w:val="28"/>
          <w:szCs w:val="28"/>
        </w:rPr>
        <w:t>предоставлении</w:t>
      </w:r>
      <w:proofErr w:type="gramEnd"/>
      <w:r>
        <w:rPr>
          <w:spacing w:val="-4"/>
          <w:sz w:val="28"/>
          <w:szCs w:val="28"/>
        </w:rPr>
        <w:t xml:space="preserve"> субсидии: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1. Несоответствие представленных получателем субсидии документов требованиям, определенным настоящим порядком, или непредставление (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не в полном объеме) указанных документов, установленных настоящ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ом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2. Представление недостоверной информации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3. Несоответствие требованиям, определенным пунктом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порядк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4. Несоответствие требованиям, установленным пунктом 4 настоящего раздел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5.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) субъект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лица признаются заинтересованными в совершении субъектом сделки 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если они, их супруги (в том числе бывшие), родители, дети: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гарантирует соблюдение условий, установленных настоящим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, и несет ответственность за его нарушение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арушения требований, установленных настоящим пунктом, субсидия подлежит возврату. 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sz w:val="28"/>
          <w:szCs w:val="28"/>
        </w:rPr>
        <w:t>В случае установления факта наличия задолженности по налогам,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и иным обязательным платежам в бюджет города, срок исполнения по которым наступил в соответствии с законодательством Российской Федерации, просроченной задолженности по возврату в бюджет города, бюджетных инвестиций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том числе в соответствии с иными правовыми актами, и иную проср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задолженность перед бюджетом города, поданные документы возвращаются субъекту в полном объеме</w:t>
      </w:r>
      <w:proofErr w:type="gramEnd"/>
      <w:r>
        <w:rPr>
          <w:sz w:val="28"/>
          <w:szCs w:val="28"/>
        </w:rPr>
        <w:t xml:space="preserve"> без процедуры проверки с сопроводительным письмом с указанием причины возврата.</w:t>
      </w:r>
    </w:p>
    <w:p w:rsidR="002635B0" w:rsidRDefault="002635B0" w:rsidP="00263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, которым должны соответствовать получатели субсидии на дату подачи заявления: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4.1. Отсутствие неисполненной обязанности по уплате налогов, сборов, страх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ых взносов, пеней, штрафов, процентов, подлежащих уплате в соответствии с зако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дательством Российской Федерации о налогах и сборах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сутствие </w:t>
      </w:r>
      <w:r>
        <w:rPr>
          <w:spacing w:val="-4"/>
          <w:sz w:val="28"/>
          <w:szCs w:val="28"/>
        </w:rPr>
        <w:t>просроченной задолженности по возврату в бюджет городского округа город Сургут (далее – бюджет города) субсидий, бюджетных инвестиций, предоставленных в том числе в соответствии с иными правовыми актами, и иная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сроченная задолженность перед бюджетом города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лучатель субсидии не должен получать средства из бюджета города на основании иных нормативных правовых актов, муниципальных правовых актов по тем же основаниям и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лучатели субсидий - </w:t>
      </w:r>
      <w:r>
        <w:rPr>
          <w:spacing w:val="-4"/>
          <w:sz w:val="28"/>
          <w:szCs w:val="28"/>
        </w:rPr>
        <w:t xml:space="preserve">юридические лица не должны находиться в </w:t>
      </w:r>
      <w:proofErr w:type="gramStart"/>
      <w:r>
        <w:rPr>
          <w:spacing w:val="-4"/>
          <w:sz w:val="28"/>
          <w:szCs w:val="28"/>
        </w:rPr>
        <w:t>проце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се</w:t>
      </w:r>
      <w:proofErr w:type="gramEnd"/>
      <w:r>
        <w:rPr>
          <w:spacing w:val="-4"/>
          <w:sz w:val="28"/>
          <w:szCs w:val="28"/>
        </w:rPr>
        <w:t xml:space="preserve"> реорганизации, ликвидации, банкротства, а получатели субсидий – индивидуальные </w:t>
      </w:r>
      <w:r>
        <w:rPr>
          <w:spacing w:val="-4"/>
          <w:sz w:val="28"/>
          <w:szCs w:val="28"/>
        </w:rPr>
        <w:lastRenderedPageBreak/>
        <w:t>предприниматели не должны прекратить деятельность в качестве индивидуального предпринимателя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</w:t>
      </w:r>
      <w:r>
        <w:rPr>
          <w:spacing w:val="-6"/>
          <w:sz w:val="28"/>
          <w:szCs w:val="28"/>
        </w:rPr>
        <w:t>российскими юридическими лицами, в уставном (складочном) капит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ле которых</w:t>
      </w:r>
      <w:r>
        <w:rPr>
          <w:sz w:val="28"/>
          <w:szCs w:val="28"/>
        </w:rPr>
        <w:t xml:space="preserve"> доля участия иностранных юридических лиц, местом регистрац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ется государство или территория, включенные в утверждаемый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финансов Российской Федерации перечень государств и территорий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льготный налоговый режим налогообложения и (или) не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 xml:space="preserve">)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Деятельность получателей субсидий не должна быть приостановлена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предусмотренном Кодексом Российской Федерации об административных правонарушениях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олучатели субсидий </w:t>
      </w:r>
      <w:r>
        <w:rPr>
          <w:spacing w:val="-4"/>
          <w:sz w:val="28"/>
          <w:szCs w:val="28"/>
        </w:rPr>
        <w:t>не должны являться кредитными организациями, страховыми организациями</w:t>
      </w:r>
      <w:r>
        <w:rPr>
          <w:sz w:val="28"/>
          <w:szCs w:val="28"/>
        </w:rPr>
        <w:t xml:space="preserve"> (за исключением потребительских кооперативов),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ми фондами, негосударственными пенсионными фондами,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участниками рынка ценных бумаг, ломбардами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олучатели субсидии не должны являться участниками соглашений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 продукции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лучатели субсидии не должны осуществлять предпринимательску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ь в сфере игорного бизнеса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олучатели субсидии не должны являться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о валютном регулировании и валютном контроле, нерезидентами Российской Федерации, за исключением случае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международными договорами Российской Федерации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Получатели субсидии не должны </w:t>
      </w:r>
      <w:r>
        <w:rPr>
          <w:spacing w:val="-6"/>
          <w:sz w:val="28"/>
          <w:szCs w:val="28"/>
        </w:rPr>
        <w:t>осуществлять производство и (или) ре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лизацию подакцизных </w:t>
      </w:r>
      <w:r>
        <w:rPr>
          <w:sz w:val="28"/>
          <w:szCs w:val="28"/>
        </w:rPr>
        <w:t>товаров, а также добычу и (или) реализацию полезных иск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, за исключением общераспространенных полезных ископаемых.</w:t>
      </w:r>
    </w:p>
    <w:p w:rsidR="002635B0" w:rsidRDefault="002635B0" w:rsidP="00263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У получателей субсидий должно со дня признания допустившим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порядка и условий оказания поддержки, в том числе не обеспечившим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использования средств поддержки, пройти более чем три года.</w:t>
      </w: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к условиям и порядку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на создание коворкинг-центров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озмещения части затрат             на оборудование рабочих мест для субъектов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ьства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 помещений для проведения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совещаний (конференций)</w:t>
      </w: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jc w:val="both"/>
        <w:rPr>
          <w:sz w:val="28"/>
          <w:szCs w:val="28"/>
        </w:rPr>
      </w:pPr>
    </w:p>
    <w:p w:rsidR="002635B0" w:rsidRDefault="002635B0" w:rsidP="002635B0">
      <w:pPr>
        <w:jc w:val="both"/>
        <w:rPr>
          <w:sz w:val="28"/>
          <w:szCs w:val="28"/>
        </w:rPr>
      </w:pPr>
    </w:p>
    <w:p w:rsidR="002635B0" w:rsidRDefault="002635B0" w:rsidP="002635B0">
      <w:pPr>
        <w:jc w:val="both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хема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и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здание коворкинг-центров в </w:t>
      </w:r>
      <w:proofErr w:type="gramStart"/>
      <w:r>
        <w:rPr>
          <w:bCs/>
          <w:sz w:val="28"/>
          <w:szCs w:val="28"/>
        </w:rPr>
        <w:t>виде</w:t>
      </w:r>
      <w:proofErr w:type="gramEnd"/>
      <w:r>
        <w:rPr>
          <w:bCs/>
          <w:sz w:val="28"/>
          <w:szCs w:val="28"/>
        </w:rPr>
        <w:t xml:space="preserve"> возмещения части затрат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борудование рабочих мест для субъектов малого и среднего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инимательства и помещений для проведения совещаний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6616065</wp:posOffset>
                </wp:positionV>
                <wp:extent cx="2124710" cy="242570"/>
                <wp:effectExtent l="0" t="0" r="27940" b="241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шение</w:t>
                            </w:r>
                          </w:p>
                          <w:p w:rsidR="002635B0" w:rsidRDefault="002635B0" w:rsidP="002635B0"/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75.25pt;margin-top:520.95pt;width:167.3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шение</w:t>
                      </w:r>
                    </w:p>
                    <w:p w:rsidR="002635B0" w:rsidRDefault="002635B0" w:rsidP="002635B0"/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7386955</wp:posOffset>
                </wp:positionV>
                <wp:extent cx="2376170" cy="444500"/>
                <wp:effectExtent l="0" t="0" r="24130" b="1270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речисление субсидии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7" type="#_x0000_t202" style="position:absolute;left:0;text-align:left;margin-left:66.95pt;margin-top:581.65pt;width:187.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речисление субсидии </w:t>
                      </w:r>
                    </w:p>
                    <w:p w:rsidR="002635B0" w:rsidRDefault="002635B0" w:rsidP="002635B0">
                      <w:pPr>
                        <w:pStyle w:val="ad"/>
                        <w:rPr>
                          <w:rFonts w:ascii="Times New Roman" w:hAnsi="Times New Roman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356985</wp:posOffset>
                </wp:positionV>
                <wp:extent cx="752475" cy="680720"/>
                <wp:effectExtent l="0" t="0" r="28575" b="2413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-7.55pt;margin-top:500.55pt;width:59.2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7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03505</wp:posOffset>
                </wp:positionV>
                <wp:extent cx="4504690" cy="777240"/>
                <wp:effectExtent l="0" t="0" r="10160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й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>администратор размещает на официальном портале Администр</w:t>
                            </w:r>
                            <w:r>
                              <w:t>а</w:t>
                            </w:r>
                            <w:r>
                              <w:t xml:space="preserve">ции 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130.05pt;margin-top:8.15pt;width:354.7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й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>администратор размещает на официальном портале Администр</w:t>
                      </w:r>
                      <w:r>
                        <w:t>а</w:t>
                      </w:r>
                      <w:r>
                        <w:t xml:space="preserve">ции 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 xml:space="preserve">города информацию, которая содержит сроки, условия, перечень </w:t>
                      </w:r>
                    </w:p>
                    <w:p w:rsidR="002635B0" w:rsidRDefault="002635B0" w:rsidP="002635B0">
                      <w:pPr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36955</wp:posOffset>
                </wp:positionV>
                <wp:extent cx="5677535" cy="1397635"/>
                <wp:effectExtent l="0" t="0" r="18415" b="120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направление запросов в налоговый орган, государственные внебюджетные фонды, в неко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рые структурные подразделения Администрации города для получения информации о соотв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вии заявителя п.4.1., 4.2. раздела II.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- проверка сведений в Едином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реестре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субъектов малого и среднего предпринимательства;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одготовка и направление на согласование проекта муниципального правового акта Адми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рации города об утверждении списка претендентов, допущенных к оцениванию комиссие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37.2pt;margin-top:81.65pt;width:447.05pt;height:1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документов</w:t>
                      </w:r>
                    </w:p>
                    <w:p w:rsidR="002635B0" w:rsidRDefault="002635B0" w:rsidP="002635B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2635B0" w:rsidRDefault="002635B0" w:rsidP="002635B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направление запросов в налоговый орган, государственные внебюджетные фонды, в некот</w:t>
                      </w:r>
                      <w:r>
                        <w:rPr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sz w:val="21"/>
                          <w:szCs w:val="21"/>
                        </w:rPr>
                        <w:t>рые структурные подразделения Администрации города для получения информации о соотве</w:t>
                      </w:r>
                      <w:r>
                        <w:rPr>
                          <w:sz w:val="21"/>
                          <w:szCs w:val="21"/>
                        </w:rPr>
                        <w:t>т</w:t>
                      </w:r>
                      <w:r>
                        <w:rPr>
                          <w:sz w:val="21"/>
                          <w:szCs w:val="21"/>
                        </w:rPr>
                        <w:t>ствии заявителя п.4.1., 4.2. раздела II.</w:t>
                      </w:r>
                    </w:p>
                    <w:p w:rsidR="002635B0" w:rsidRDefault="002635B0" w:rsidP="002635B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- проверка сведений в Едином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реестре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субъектов малого и среднего предпринимательства;</w:t>
                      </w:r>
                    </w:p>
                    <w:p w:rsidR="002635B0" w:rsidRDefault="002635B0" w:rsidP="002635B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одготовка и направление на согласование проекта муниципального правового акта Админ</w:t>
                      </w:r>
                      <w:r>
                        <w:rPr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sz w:val="21"/>
                          <w:szCs w:val="21"/>
                        </w:rPr>
                        <w:t>страции города об утверждении списка претендентов, допущенных к оцениванию комиссией</w:t>
                      </w:r>
                    </w:p>
                    <w:p w:rsidR="002635B0" w:rsidRDefault="002635B0" w:rsidP="002635B0">
                      <w:pP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4168140</wp:posOffset>
                </wp:positionV>
                <wp:extent cx="2363470" cy="742950"/>
                <wp:effectExtent l="0" t="0" r="1778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седание комиссии</w:t>
                            </w:r>
                            <w:r>
                              <w:t xml:space="preserve">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 предоставлению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бсидий субъектам предприни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69.25pt;margin-top:328.2pt;width:186.1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седание комиссии</w:t>
                      </w:r>
                      <w:r>
                        <w:t xml:space="preserve">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 предоставлению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бсидий субъектам предприним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>
                        <w:rPr>
                          <w:rFonts w:ascii="Times New Roman" w:hAnsi="Times New Roman"/>
                        </w:rPr>
                        <w:t>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884555</wp:posOffset>
                </wp:positionV>
                <wp:extent cx="0" cy="175260"/>
                <wp:effectExtent l="76200" t="0" r="57150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92.7pt;margin-top:69.65pt;width:0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564505</wp:posOffset>
                </wp:positionV>
                <wp:extent cx="2432685" cy="707390"/>
                <wp:effectExtent l="0" t="0" r="24765" b="1651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07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ый правовой акт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дминистрации города (далее МПА)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предоставлении субсид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убъ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м</w:t>
                            </w:r>
                          </w:p>
                          <w:p w:rsidR="002635B0" w:rsidRDefault="002635B0" w:rsidP="002635B0"/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left:0;text-align:left;margin-left:67.65pt;margin-top:438.15pt;width:191.5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ниципальный правовой акт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дминистрации города (далее МПА)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предоставлении субсид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убъе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>
                        <w:rPr>
                          <w:rFonts w:ascii="Times New Roman" w:hAnsi="Times New Roman"/>
                        </w:rPr>
                        <w:t>там</w:t>
                      </w:r>
                    </w:p>
                    <w:p w:rsidR="002635B0" w:rsidRDefault="002635B0" w:rsidP="002635B0"/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938145</wp:posOffset>
                </wp:positionV>
                <wp:extent cx="2828925" cy="1083945"/>
                <wp:effectExtent l="0" t="0" r="28575" b="209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е заявителя и документов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издается муниципальный правовой акт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59.8pt;margin-top:231.35pt;width:222.75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е заявителя и документов</w:t>
                      </w:r>
                    </w:p>
                    <w:p w:rsidR="002635B0" w:rsidRDefault="002635B0" w:rsidP="002635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издается муниципальный правовой акт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>Администрации города об утверждении списка претендентов, допущенных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2919730</wp:posOffset>
                </wp:positionV>
                <wp:extent cx="2400935" cy="954405"/>
                <wp:effectExtent l="0" t="0" r="18415" b="171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вл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убсидии</w:t>
                            </w:r>
                            <w:r>
                              <w:t xml:space="preserve"> - исключение  заявителя из списка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>претендентов, допущенных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left:0;text-align:left;margin-left:295.7pt;margin-top:229.9pt;width:189.05pt;height: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" filled="f" fillcolor="#d9e2f3" strokeweight=".5pt">
                <v:textbox>
                  <w:txbxContent>
                    <w:p w:rsidR="002635B0" w:rsidRDefault="002635B0" w:rsidP="002635B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ре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ставлени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убсидии</w:t>
                      </w:r>
                      <w:r>
                        <w:t xml:space="preserve"> - исключение  заявителя из списка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>претендентов, допущенных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670175</wp:posOffset>
                </wp:positionV>
                <wp:extent cx="3521075" cy="0"/>
                <wp:effectExtent l="0" t="0" r="2222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6.45pt;margin-top:210.25pt;width:27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84145</wp:posOffset>
                </wp:positionV>
                <wp:extent cx="0" cy="175260"/>
                <wp:effectExtent l="76200" t="0" r="571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56.85pt;margin-top:211.35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094220</wp:posOffset>
                </wp:positionV>
                <wp:extent cx="918210" cy="1287780"/>
                <wp:effectExtent l="0" t="0" r="15240" b="2667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 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 издания МПА о предоставлении субси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left:0;text-align:left;margin-left:-19.8pt;margin-top:558.6pt;width:72.3pt;height:10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 издания МПА о предоставлении субси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682240</wp:posOffset>
                </wp:positionV>
                <wp:extent cx="0" cy="175260"/>
                <wp:effectExtent l="76200" t="0" r="5715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33.45pt;margin-top:211.2pt;width:0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6357620</wp:posOffset>
                </wp:positionV>
                <wp:extent cx="0" cy="227965"/>
                <wp:effectExtent l="76200" t="0" r="57150" b="577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0.65pt;margin-top:500.6pt;width:0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947160</wp:posOffset>
                </wp:positionV>
                <wp:extent cx="2202815" cy="424815"/>
                <wp:effectExtent l="0" t="0" r="2603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тивированный отказ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с указанием причин отказа</w:t>
                            </w:r>
                          </w:p>
                          <w:p w:rsidR="002635B0" w:rsidRDefault="002635B0" w:rsidP="00263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300.6pt;margin-top:310.8pt;width:173.45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тивированный отказ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</w:rPr>
                        <w:t>с указанием причин отказа</w:t>
                      </w:r>
                    </w:p>
                    <w:p w:rsidR="002635B0" w:rsidRDefault="002635B0" w:rsidP="002635B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563870</wp:posOffset>
                </wp:positionV>
                <wp:extent cx="752475" cy="764540"/>
                <wp:effectExtent l="0" t="0" r="28575" b="165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календар-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7" type="#_x0000_t202" style="position:absolute;left:0;text-align:left;margin-left:-7.05pt;margin-top:438.1pt;width:59.25pt;height:6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календар-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7099300</wp:posOffset>
                </wp:positionV>
                <wp:extent cx="0" cy="227965"/>
                <wp:effectExtent l="76200" t="0" r="57150" b="5778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62.6pt;margin-top:559pt;width:0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2e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5</wp:posOffset>
                </wp:positionV>
                <wp:extent cx="1530985" cy="829310"/>
                <wp:effectExtent l="0" t="0" r="12065" b="2794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установленный</w:t>
                            </w:r>
                            <w:proofErr w:type="gramEnd"/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</w:t>
                            </w:r>
                          </w:p>
                          <w:p w:rsidR="002635B0" w:rsidRDefault="002635B0" w:rsidP="00263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8" type="#_x0000_t202" style="position:absolute;left:0;text-align:left;margin-left:.55pt;margin-top:8.15pt;width:120.55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" filled="f" fillcolor="#f5d4f8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установленный</w:t>
                      </w:r>
                      <w:proofErr w:type="gramEnd"/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</w:t>
                      </w:r>
                    </w:p>
                    <w:p w:rsidR="002635B0" w:rsidRDefault="002635B0" w:rsidP="002635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51560</wp:posOffset>
                </wp:positionV>
                <wp:extent cx="504825" cy="26955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календарных дней со дня окончания срока приема заявлени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left:0;text-align:left;margin-left:-7.8pt;margin-top:82.8pt;width:39.75pt;height:2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календарных дней со дня окончания срока приема заявлений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094480</wp:posOffset>
                </wp:positionV>
                <wp:extent cx="752475" cy="695325"/>
                <wp:effectExtent l="0" t="0" r="28575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left:0;text-align:left;margin-left:-7.8pt;margin-top:322.4pt;width:59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897755</wp:posOffset>
                </wp:positionV>
                <wp:extent cx="0" cy="175260"/>
                <wp:effectExtent l="76200" t="0" r="57150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62.45pt;margin-top:385.65pt;width:0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kKYQIAAHcEAAAOAAAAZHJzL2Uyb0RvYy54bWysVM1uEzEQviPxDpbv6WbTNKSrbiq0m3Ap&#10;UKnlARzbm7Xw2pbtZhMhpMIL9BF4BS4c+FGfYfNGjJ0fWr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832350</wp:posOffset>
                </wp:positionV>
                <wp:extent cx="752475" cy="683260"/>
                <wp:effectExtent l="0" t="0" r="28575" b="2159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left:0;text-align:left;margin-left:-7.7pt;margin-top:380.5pt;width:59.25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" filled="f" fillcolor="#f5d4f8" strokeweight=".5pt">
                <v:textbox style="layout-flow:vertical;mso-layout-flow-alt:bottom-to-top"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2635B0" w:rsidRDefault="002635B0" w:rsidP="002635B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5068570</wp:posOffset>
                </wp:positionV>
                <wp:extent cx="2308225" cy="262255"/>
                <wp:effectExtent l="0" t="0" r="15875" b="2349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комиссии</w:t>
                            </w:r>
                          </w:p>
                          <w:p w:rsidR="002635B0" w:rsidRDefault="002635B0" w:rsidP="002635B0"/>
                          <w:p w:rsidR="002635B0" w:rsidRDefault="002635B0" w:rsidP="002635B0"/>
                          <w:p w:rsidR="002635B0" w:rsidRDefault="002635B0" w:rsidP="002635B0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2" type="#_x0000_t202" style="position:absolute;left:0;text-align:left;margin-left:70.25pt;margin-top:399.1pt;width:181.7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" filled="f" fillcolor="#d9e2f3" strokeweight=".5pt">
                <v:textbox>
                  <w:txbxContent>
                    <w:p w:rsidR="002635B0" w:rsidRDefault="002635B0" w:rsidP="002635B0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комиссии</w:t>
                      </w:r>
                    </w:p>
                    <w:p w:rsidR="002635B0" w:rsidRDefault="002635B0" w:rsidP="002635B0"/>
                    <w:p w:rsidR="002635B0" w:rsidRDefault="002635B0" w:rsidP="002635B0"/>
                    <w:p w:rsidR="002635B0" w:rsidRDefault="002635B0" w:rsidP="002635B0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327015</wp:posOffset>
                </wp:positionV>
                <wp:extent cx="0" cy="227965"/>
                <wp:effectExtent l="76200" t="0" r="57150" b="577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2.45pt;margin-top:419.45pt;width:0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eYYA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456430</wp:posOffset>
                </wp:positionV>
                <wp:extent cx="2865120" cy="3101340"/>
                <wp:effectExtent l="0" t="0" r="11430" b="2286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ым настоящим порядком, или непредставление (представление не в полном объеме) указанных документов, установленных порядком.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сидий, определенных порядком.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Несоответствие требованиям, установленным порядком.</w:t>
                            </w:r>
                          </w:p>
                          <w:p w:rsidR="002635B0" w:rsidRDefault="002635B0" w:rsidP="00263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5. Представление к возмещению затрат субъекта по сделке, в совершении которой есть заинтересова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ость лица, осуществляющего функции  единол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ого исполнительного органа субъекта, члена ко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легиального исполнительного органа субъекта; участника субъекта, владеющего 50 и более проц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тами акций (долей, паев) субъ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left:0;text-align:left;margin-left:267.75pt;margin-top:350.9pt;width:225.6pt;height:2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" filled="f" fillcolor="#d9e2f3" strokeweight=".5pt">
                <v:textbox>
                  <w:txbxContent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ным настоящим порядком, или непредставление (представление не в полном объеме) указанных документов, установленных порядком.</w:t>
                      </w:r>
                    </w:p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бсидий, определенных порядком.</w:t>
                      </w:r>
                    </w:p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Несоответствие требованиям, установленным порядком.</w:t>
                      </w:r>
                    </w:p>
                    <w:p w:rsidR="002635B0" w:rsidRDefault="002635B0" w:rsidP="00263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>5. Представление к возмещению затрат субъекта по сделке, в совершении которой есть заинтересова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ость лица, осуществляющего функции  единоли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ого исполнительного органа субъекта, члена ко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легиального исполнительного органа субъекта; участника субъекта, владеющего 50 и более проце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тами акций (долей, паев) субъек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470150</wp:posOffset>
                </wp:positionV>
                <wp:extent cx="0" cy="175260"/>
                <wp:effectExtent l="76200" t="0" r="5715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91.95pt;margin-top:194.5pt;width:0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64XwIAAHU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013200</wp:posOffset>
                </wp:positionV>
                <wp:extent cx="0" cy="175260"/>
                <wp:effectExtent l="7620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2.45pt;margin-top:316pt;width:0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/XYA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b/>
          <w:color w:val="1F3864"/>
          <w:sz w:val="28"/>
          <w:szCs w:val="28"/>
        </w:rPr>
      </w:pPr>
    </w:p>
    <w:p w:rsidR="002635B0" w:rsidRDefault="002635B0" w:rsidP="002635B0">
      <w:pPr>
        <w:ind w:left="5103" w:right="38"/>
        <w:rPr>
          <w:sz w:val="28"/>
          <w:szCs w:val="28"/>
        </w:rPr>
      </w:pPr>
    </w:p>
    <w:p w:rsidR="002635B0" w:rsidRDefault="002635B0" w:rsidP="002635B0">
      <w:pPr>
        <w:ind w:left="5103" w:right="38"/>
        <w:rPr>
          <w:sz w:val="28"/>
          <w:szCs w:val="28"/>
        </w:rPr>
      </w:pPr>
    </w:p>
    <w:p w:rsidR="002635B0" w:rsidRDefault="002635B0" w:rsidP="002635B0">
      <w:pPr>
        <w:ind w:left="5103" w:right="38"/>
        <w:rPr>
          <w:sz w:val="28"/>
          <w:szCs w:val="28"/>
        </w:rPr>
      </w:pPr>
    </w:p>
    <w:p w:rsidR="002635B0" w:rsidRDefault="002635B0" w:rsidP="002635B0">
      <w:pPr>
        <w:ind w:left="5103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к условиям и порядку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на создание коворкинг-центров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озмещения части затрат             на оборудование рабочих мест для субъектов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ьства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 помещений для проведения </w:t>
      </w:r>
    </w:p>
    <w:p w:rsidR="002635B0" w:rsidRDefault="002635B0" w:rsidP="002635B0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совещаний (конференций)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заявления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редоставление субсидии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здание коворкинг-центров в </w:t>
      </w:r>
      <w:proofErr w:type="gramStart"/>
      <w:r>
        <w:rPr>
          <w:bCs/>
          <w:sz w:val="28"/>
          <w:szCs w:val="28"/>
        </w:rPr>
        <w:t>виде</w:t>
      </w:r>
      <w:proofErr w:type="gramEnd"/>
      <w:r>
        <w:rPr>
          <w:bCs/>
          <w:sz w:val="28"/>
          <w:szCs w:val="28"/>
        </w:rPr>
        <w:t xml:space="preserve"> возмещения части затрат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оборудование рабочих мест для субъектов малого и среднего предприним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 и помещений для проведения совещаний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А.Ю. Шерстневой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убсидии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>
        <w:rPr>
          <w:sz w:val="16"/>
          <w:szCs w:val="28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 xml:space="preserve"> _______________________________________________________________ 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2635B0" w:rsidRDefault="002635B0" w:rsidP="002635B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№ доверенности, дата выдачи, срок действия)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осит предоставить субсидию </w:t>
      </w:r>
      <w:r>
        <w:rPr>
          <w:sz w:val="28"/>
          <w:szCs w:val="28"/>
        </w:rPr>
        <w:t xml:space="preserve">на основании фактически осуществленных                                затрат за период _____________ 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мма, заявленная на получение субсидии 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Информация о заявителе: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(ОГРНИП) 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/КПП 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ИК ________________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Форма налогообложения по заявленному виду деятельности 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ы (тел.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 xml:space="preserve"> ____________________________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2. Сведения о деятельности заявителя: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1. Сведения о </w:t>
      </w:r>
      <w:proofErr w:type="gramStart"/>
      <w:r>
        <w:rPr>
          <w:spacing w:val="-6"/>
          <w:sz w:val="26"/>
          <w:szCs w:val="26"/>
        </w:rPr>
        <w:t>среднесписочной</w:t>
      </w:r>
      <w:proofErr w:type="gramEnd"/>
      <w:r>
        <w:rPr>
          <w:spacing w:val="-6"/>
          <w:sz w:val="26"/>
          <w:szCs w:val="26"/>
        </w:rPr>
        <w:t xml:space="preserve"> численность работников: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proofErr w:type="gramStart"/>
      <w:r>
        <w:rPr>
          <w:spacing w:val="-6"/>
          <w:sz w:val="26"/>
          <w:szCs w:val="26"/>
        </w:rPr>
        <w:t>- среднесписочная численность работников за предшествующий календарный год ___ ч</w:t>
      </w:r>
      <w:r>
        <w:rPr>
          <w:spacing w:val="-6"/>
          <w:sz w:val="26"/>
          <w:szCs w:val="26"/>
        </w:rPr>
        <w:t>е</w:t>
      </w:r>
      <w:r>
        <w:rPr>
          <w:spacing w:val="-6"/>
          <w:sz w:val="26"/>
          <w:szCs w:val="26"/>
        </w:rPr>
        <w:t>ловек (для субъектов, созданных в предшествующем календарном году или ранее);</w:t>
      </w:r>
      <w:proofErr w:type="gramEnd"/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proofErr w:type="gramStart"/>
      <w:r>
        <w:rPr>
          <w:spacing w:val="-6"/>
          <w:sz w:val="26"/>
          <w:szCs w:val="26"/>
        </w:rPr>
        <w:t>- среднесписочная численность работников на дату подачи заявления ___ человек (для субъектов, созданных в текущем календарном году).</w:t>
      </w:r>
      <w:proofErr w:type="gramEnd"/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2. Сведения о выручке от реализации товаров (работ, услуг):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pacing w:val="-6"/>
          <w:sz w:val="26"/>
          <w:szCs w:val="26"/>
        </w:rPr>
        <w:t>- выручка от реализации товаров (работ, услуг) на дату подачи заявления _____ рублей (для субъектов, созданных в текущем календарном году)</w:t>
      </w:r>
      <w:r>
        <w:rPr>
          <w:sz w:val="26"/>
          <w:szCs w:val="26"/>
        </w:rPr>
        <w:t>.</w:t>
      </w:r>
      <w:proofErr w:type="gramEnd"/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3. Заявитель подтверждает, что: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Соответствует статье 4 «Категории субъектов малого и среднего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» Федерального закона от 24.07.2007 № 209-ФЗ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Зарегистрирован</w:t>
      </w:r>
      <w:proofErr w:type="gramEnd"/>
      <w:r>
        <w:rPr>
          <w:sz w:val="26"/>
          <w:szCs w:val="26"/>
        </w:rPr>
        <w:t xml:space="preserve"> и (или) состоит на налоговом учете и осуществляет свою            деятельность на территории города Сургута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Не имеет неисполненной обязанности по уплате налогов, сборов, страховых вз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spellStart"/>
      <w:r>
        <w:rPr>
          <w:sz w:val="26"/>
          <w:szCs w:val="26"/>
        </w:rPr>
        <w:t>предоста</w:t>
      </w:r>
      <w:proofErr w:type="gramStart"/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            ленных в том числе в соответствии с иными правовыми актами, и иную просроченную задол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ь перед бюджетом города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В </w:t>
      </w:r>
      <w:proofErr w:type="gramStart"/>
      <w:r>
        <w:rPr>
          <w:sz w:val="26"/>
          <w:szCs w:val="26"/>
        </w:rPr>
        <w:t>отношении</w:t>
      </w:r>
      <w:proofErr w:type="gramEnd"/>
      <w:r>
        <w:rPr>
          <w:sz w:val="26"/>
          <w:szCs w:val="26"/>
        </w:rPr>
        <w:t xml:space="preserve"> него не было принято решение об оказании поддержки в виде предоставления средств из местного бюджета бюджетной системы Российской             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в соответствии с иными нормативными правовыми актами, муниципальными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выми по тем же основаниям, на те же цели. 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Со дня признания допустившим нарушение порядка и условий оказания </w:t>
      </w:r>
      <w:r>
        <w:rPr>
          <w:spacing w:val="-6"/>
          <w:sz w:val="26"/>
          <w:szCs w:val="26"/>
        </w:rPr>
        <w:t>поддер</w:t>
      </w:r>
      <w:r>
        <w:rPr>
          <w:spacing w:val="-6"/>
          <w:sz w:val="26"/>
          <w:szCs w:val="26"/>
        </w:rPr>
        <w:t>ж</w:t>
      </w:r>
      <w:r>
        <w:rPr>
          <w:spacing w:val="-6"/>
          <w:sz w:val="26"/>
          <w:szCs w:val="26"/>
        </w:rPr>
        <w:t>ки, в том числе не обеспечившим целевого использования средств поддержки,</w:t>
      </w:r>
      <w:r>
        <w:rPr>
          <w:sz w:val="26"/>
          <w:szCs w:val="26"/>
        </w:rPr>
        <w:t xml:space="preserve"> прошло более чем три года (в случае выявления нарушения)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3.7. Юридические лица – не находятся в </w:t>
      </w:r>
      <w:proofErr w:type="gramStart"/>
      <w:r>
        <w:rPr>
          <w:spacing w:val="-4"/>
          <w:sz w:val="26"/>
          <w:szCs w:val="26"/>
        </w:rPr>
        <w:t>процессе</w:t>
      </w:r>
      <w:proofErr w:type="gramEnd"/>
      <w:r>
        <w:rPr>
          <w:spacing w:val="-4"/>
          <w:sz w:val="26"/>
          <w:szCs w:val="26"/>
        </w:rPr>
        <w:t xml:space="preserve"> реорганизации, ликвидации, банкро</w:t>
      </w:r>
      <w:r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ства, а индивидуальные предприниматели – не прекратили деятельность                              в к</w:t>
      </w:r>
      <w:r>
        <w:rPr>
          <w:spacing w:val="-4"/>
          <w:sz w:val="26"/>
          <w:szCs w:val="26"/>
        </w:rPr>
        <w:t>а</w:t>
      </w:r>
      <w:r>
        <w:rPr>
          <w:spacing w:val="-4"/>
          <w:sz w:val="26"/>
          <w:szCs w:val="26"/>
        </w:rPr>
        <w:t>честве индивидуального предпринимателя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proofErr w:type="gramStart"/>
      <w:r>
        <w:rPr>
          <w:sz w:val="26"/>
          <w:szCs w:val="26"/>
        </w:rPr>
        <w:t>Не является иностранным юридическим лицом, а также российским                         юридическим лицом, в уставном (складочном) капитале которых доля участия                         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перечень государств и территорий, предоставляющих льготный                            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ый режим налогообложения и (или) не предусматривает раскрытия и предоставления информации при проведении финансовых операций (офшорные зоны) в отношении таких</w:t>
      </w:r>
      <w:proofErr w:type="gramEnd"/>
      <w:r>
        <w:rPr>
          <w:sz w:val="26"/>
          <w:szCs w:val="26"/>
        </w:rPr>
        <w:t xml:space="preserve"> юридических лиц, в совокупности превышает 50 процентов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Деятельность не приостановлена в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>, предусмотренном Кодексом          Российской Федерации об административных правонарушениях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. Не является участником соглашений о разделе продукции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2. Не осуществляет предпринимательскую деятельность в сфере игорного          бизнеса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proofErr w:type="gramStart"/>
      <w:r>
        <w:rPr>
          <w:sz w:val="26"/>
          <w:szCs w:val="26"/>
        </w:rPr>
        <w:t xml:space="preserve">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</w:t>
      </w:r>
      <w:r>
        <w:rPr>
          <w:sz w:val="26"/>
          <w:szCs w:val="26"/>
        </w:rPr>
        <w:lastRenderedPageBreak/>
        <w:t>Федерации, за исключением случаев, предусмотренных международными договорами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ийской Федерации. </w:t>
      </w:r>
      <w:proofErr w:type="gramEnd"/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раненных полезных ископаемых.    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. </w:t>
      </w:r>
      <w:proofErr w:type="gramStart"/>
      <w:r>
        <w:rPr>
          <w:sz w:val="26"/>
          <w:szCs w:val="26"/>
        </w:rPr>
        <w:t>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                   ис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ительного органа субъекта; участника субъекта, владеющего 50 и более                    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нтами акций (долей, паев) субъекта.</w:t>
      </w:r>
      <w:proofErr w:type="gramEnd"/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е лица признаются заинтересованными в совершении субъектом сделки в </w:t>
      </w:r>
      <w:proofErr w:type="gramStart"/>
      <w:r>
        <w:rPr>
          <w:sz w:val="26"/>
          <w:szCs w:val="26"/>
        </w:rPr>
        <w:t>случаях</w:t>
      </w:r>
      <w:proofErr w:type="gramEnd"/>
      <w:r>
        <w:rPr>
          <w:sz w:val="26"/>
          <w:szCs w:val="26"/>
        </w:rPr>
        <w:t xml:space="preserve"> если они, их супруги (в том числе бывшие), родители, дети: являются стороной сделки; или владеют (каждый в отдельности или в совокупности)                        50 и более процентами акций (долей, паев) субъекта, являющегося стороной сделки;                   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6. Помещения коворкинг-центра оборудованы средствами пожаротушения (ог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ушители, установки автоматического или полуавтоматического пожаротушения)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й вентиляции и (или) кондиционирования воздуха и доступными местами обществ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льзования, в том числе туалетами.</w:t>
      </w:r>
    </w:p>
    <w:p w:rsidR="002635B0" w:rsidRDefault="002635B0" w:rsidP="002635B0">
      <w:pPr>
        <w:autoSpaceDE w:val="0"/>
        <w:autoSpaceDN w:val="0"/>
        <w:adjustRightInd w:val="0"/>
        <w:ind w:firstLine="567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дтверждаю </w:t>
      </w:r>
      <w:r>
        <w:rPr>
          <w:sz w:val="26"/>
          <w:szCs w:val="26"/>
          <w:u w:val="single"/>
        </w:rPr>
        <w:t>__________________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635B0" w:rsidRDefault="002635B0" w:rsidP="002635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ими условий, целей и порядка предоставления субсидий.                                                                                                                        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Я уведомлен, что данная информация о предприятии будет занесена в реестр суб</w:t>
      </w:r>
      <w:r>
        <w:rPr>
          <w:sz w:val="26"/>
          <w:szCs w:val="26"/>
        </w:rPr>
        <w:t>ъ</w:t>
      </w:r>
      <w:r>
        <w:rPr>
          <w:sz w:val="26"/>
          <w:szCs w:val="26"/>
        </w:rPr>
        <w:t xml:space="preserve">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>
        <w:rPr>
          <w:spacing w:val="-4"/>
          <w:sz w:val="26"/>
          <w:szCs w:val="26"/>
        </w:rPr>
        <w:t>«О развитии малого и сре</w:t>
      </w:r>
      <w:r>
        <w:rPr>
          <w:spacing w:val="-4"/>
          <w:sz w:val="26"/>
          <w:szCs w:val="26"/>
        </w:rPr>
        <w:t>д</w:t>
      </w:r>
      <w:r>
        <w:rPr>
          <w:spacing w:val="-4"/>
          <w:sz w:val="26"/>
          <w:szCs w:val="26"/>
        </w:rPr>
        <w:t>него предпринимательства в Российской Федерации».</w:t>
      </w:r>
      <w:r>
        <w:rPr>
          <w:sz w:val="26"/>
          <w:szCs w:val="26"/>
        </w:rPr>
        <w:t xml:space="preserve"> 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Я согласен на обработку персональных данных в соответствии с Федеральны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м от 27.07.2006 № 152-ФЗ «О персональных данных».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7. Заявитель предупрежден об ответственности в соответствии с законодательством</w:t>
      </w:r>
      <w:r>
        <w:rPr>
          <w:sz w:val="26"/>
          <w:szCs w:val="26"/>
        </w:rPr>
        <w:t xml:space="preserve">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ийской Федерации за предоставление недостоверных сведений и документов. </w:t>
      </w:r>
    </w:p>
    <w:p w:rsidR="002635B0" w:rsidRDefault="002635B0" w:rsidP="00263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К заявлению приложена опись документов на отдельном</w:t>
      </w:r>
      <w:r>
        <w:rPr>
          <w:sz w:val="26"/>
          <w:szCs w:val="26"/>
        </w:rPr>
        <w:t xml:space="preserve"> листе.</w:t>
      </w:r>
    </w:p>
    <w:p w:rsidR="002635B0" w:rsidRDefault="002635B0" w:rsidP="002635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2635B0" w:rsidRDefault="002635B0" w:rsidP="002635B0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             дата                                                  подпись                              расшифровка подписи</w:t>
      </w:r>
    </w:p>
    <w:p w:rsidR="002635B0" w:rsidRDefault="002635B0" w:rsidP="002635B0">
      <w:pPr>
        <w:spacing w:line="276" w:lineRule="auto"/>
        <w:rPr>
          <w:rFonts w:eastAsiaTheme="minorHAnsi"/>
        </w:rPr>
      </w:pPr>
      <w:proofErr w:type="spellStart"/>
      <w:r>
        <w:rPr>
          <w:rFonts w:eastAsiaTheme="minorHAnsi"/>
        </w:rPr>
        <w:t>М.п</w:t>
      </w:r>
      <w:proofErr w:type="spellEnd"/>
      <w:r>
        <w:rPr>
          <w:rFonts w:eastAsiaTheme="minorHAnsi"/>
        </w:rPr>
        <w:t>.</w:t>
      </w: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Опись документов к заявлению _________________________</w:t>
      </w:r>
    </w:p>
    <w:p w:rsidR="002635B0" w:rsidRDefault="002635B0" w:rsidP="002635B0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                                                             наименование организации, ИП</w:t>
      </w:r>
    </w:p>
    <w:p w:rsidR="002635B0" w:rsidRDefault="002635B0" w:rsidP="002635B0">
      <w:pPr>
        <w:spacing w:line="276" w:lineRule="auto"/>
        <w:rPr>
          <w:rFonts w:eastAsiaTheme="minorHAnsi"/>
        </w:rPr>
      </w:pPr>
    </w:p>
    <w:p w:rsidR="002635B0" w:rsidRDefault="002635B0" w:rsidP="002635B0">
      <w:pPr>
        <w:spacing w:line="276" w:lineRule="auto"/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1134"/>
      </w:tblGrid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0" w:rsidRDefault="002635B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  <w:p w:rsidR="002635B0" w:rsidRDefault="002635B0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</w:rPr>
              <w:t>п</w:t>
            </w:r>
            <w:proofErr w:type="gramEnd"/>
            <w:r>
              <w:rPr>
                <w:rFonts w:eastAsiaTheme="minorHAnsi"/>
              </w:rPr>
              <w:t>/п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0" w:rsidRDefault="002635B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0" w:rsidRDefault="002635B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Кол-во листов</w:t>
            </w: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35B0" w:rsidTr="002635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0" w:rsidRDefault="002635B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635B0" w:rsidRDefault="002635B0" w:rsidP="002635B0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</w:p>
    <w:p w:rsidR="002635B0" w:rsidRDefault="002635B0" w:rsidP="002635B0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2635B0" w:rsidRDefault="002635B0" w:rsidP="002635B0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дата                                                  подпись                                        расшифровка подписи</w:t>
      </w:r>
    </w:p>
    <w:p w:rsidR="002635B0" w:rsidRPr="001A0977" w:rsidRDefault="002635B0" w:rsidP="002635B0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sectPr w:rsidR="002635B0" w:rsidRPr="001A0977" w:rsidSect="004D30FC">
      <w:headerReference w:type="default" r:id="rId11"/>
      <w:pgSz w:w="11906" w:h="16838"/>
      <w:pgMar w:top="0" w:right="567" w:bottom="425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D" w:rsidRDefault="0088231D">
      <w:r>
        <w:separator/>
      </w:r>
    </w:p>
  </w:endnote>
  <w:endnote w:type="continuationSeparator" w:id="0">
    <w:p w:rsidR="0088231D" w:rsidRDefault="0088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D" w:rsidRDefault="0088231D">
      <w:r>
        <w:separator/>
      </w:r>
    </w:p>
  </w:footnote>
  <w:footnote w:type="continuationSeparator" w:id="0">
    <w:p w:rsidR="0088231D" w:rsidRDefault="0088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2"/>
  </w:num>
  <w:num w:numId="8">
    <w:abstractNumId w:val="31"/>
  </w:num>
  <w:num w:numId="9">
    <w:abstractNumId w:val="24"/>
  </w:num>
  <w:num w:numId="10">
    <w:abstractNumId w:val="2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28"/>
  </w:num>
  <w:num w:numId="19">
    <w:abstractNumId w:val="10"/>
  </w:num>
  <w:num w:numId="20">
    <w:abstractNumId w:val="27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22"/>
  </w:num>
  <w:num w:numId="26">
    <w:abstractNumId w:val="5"/>
  </w:num>
  <w:num w:numId="27">
    <w:abstractNumId w:val="29"/>
  </w:num>
  <w:num w:numId="28">
    <w:abstractNumId w:val="9"/>
  </w:num>
  <w:num w:numId="29">
    <w:abstractNumId w:val="1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47BFA"/>
    <w:rsid w:val="00050158"/>
    <w:rsid w:val="0005145B"/>
    <w:rsid w:val="00060332"/>
    <w:rsid w:val="00060658"/>
    <w:rsid w:val="00066DF7"/>
    <w:rsid w:val="00073D8C"/>
    <w:rsid w:val="00076A1F"/>
    <w:rsid w:val="000800C6"/>
    <w:rsid w:val="00081427"/>
    <w:rsid w:val="00082D2C"/>
    <w:rsid w:val="000854AA"/>
    <w:rsid w:val="00086B94"/>
    <w:rsid w:val="00090528"/>
    <w:rsid w:val="000A2EA7"/>
    <w:rsid w:val="000B454B"/>
    <w:rsid w:val="000C05C2"/>
    <w:rsid w:val="000C1735"/>
    <w:rsid w:val="000C17E1"/>
    <w:rsid w:val="000C2BEF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62ED"/>
    <w:rsid w:val="00141917"/>
    <w:rsid w:val="00141BE6"/>
    <w:rsid w:val="001428A7"/>
    <w:rsid w:val="0014587F"/>
    <w:rsid w:val="0015052F"/>
    <w:rsid w:val="0015223A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A4D"/>
    <w:rsid w:val="00262194"/>
    <w:rsid w:val="00262394"/>
    <w:rsid w:val="002635B0"/>
    <w:rsid w:val="002654BB"/>
    <w:rsid w:val="00265C92"/>
    <w:rsid w:val="00270F6E"/>
    <w:rsid w:val="00274818"/>
    <w:rsid w:val="00274CA7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3907"/>
    <w:rsid w:val="00326C70"/>
    <w:rsid w:val="003273AB"/>
    <w:rsid w:val="003276B5"/>
    <w:rsid w:val="0033078F"/>
    <w:rsid w:val="003324FB"/>
    <w:rsid w:val="00333C4B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6E29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497B"/>
    <w:rsid w:val="003E6A40"/>
    <w:rsid w:val="003F22B8"/>
    <w:rsid w:val="003F6556"/>
    <w:rsid w:val="00406ED0"/>
    <w:rsid w:val="004076D2"/>
    <w:rsid w:val="00413290"/>
    <w:rsid w:val="00421246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30FC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60F2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16B9"/>
    <w:rsid w:val="006B2AA2"/>
    <w:rsid w:val="006B304E"/>
    <w:rsid w:val="006B47D4"/>
    <w:rsid w:val="006C0F64"/>
    <w:rsid w:val="006C1BBA"/>
    <w:rsid w:val="006C4847"/>
    <w:rsid w:val="006C6596"/>
    <w:rsid w:val="006C6744"/>
    <w:rsid w:val="006C6FFD"/>
    <w:rsid w:val="006C7AD2"/>
    <w:rsid w:val="006D3691"/>
    <w:rsid w:val="006D755B"/>
    <w:rsid w:val="006E45B6"/>
    <w:rsid w:val="006F12F0"/>
    <w:rsid w:val="006F22A7"/>
    <w:rsid w:val="006F54C6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CCD"/>
    <w:rsid w:val="007569DA"/>
    <w:rsid w:val="0076735F"/>
    <w:rsid w:val="00767BE3"/>
    <w:rsid w:val="00773A81"/>
    <w:rsid w:val="00776684"/>
    <w:rsid w:val="007813D7"/>
    <w:rsid w:val="00782A66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F5E"/>
    <w:rsid w:val="00871BEA"/>
    <w:rsid w:val="0087323F"/>
    <w:rsid w:val="00874554"/>
    <w:rsid w:val="00877FBD"/>
    <w:rsid w:val="0088231D"/>
    <w:rsid w:val="008828D7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2BD0"/>
    <w:rsid w:val="008E3067"/>
    <w:rsid w:val="008E3709"/>
    <w:rsid w:val="008E7AB4"/>
    <w:rsid w:val="008F1367"/>
    <w:rsid w:val="008F26A4"/>
    <w:rsid w:val="008F78C4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63B8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4D0A"/>
    <w:rsid w:val="00B5031B"/>
    <w:rsid w:val="00B51B3A"/>
    <w:rsid w:val="00B53DC2"/>
    <w:rsid w:val="00B5607C"/>
    <w:rsid w:val="00B57473"/>
    <w:rsid w:val="00B6276B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3482"/>
    <w:rsid w:val="00BA3A20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7BBC"/>
    <w:rsid w:val="00BD7EA4"/>
    <w:rsid w:val="00BE22A9"/>
    <w:rsid w:val="00BF3C01"/>
    <w:rsid w:val="00BF3EB5"/>
    <w:rsid w:val="00C03F02"/>
    <w:rsid w:val="00C1260D"/>
    <w:rsid w:val="00C13085"/>
    <w:rsid w:val="00C130A6"/>
    <w:rsid w:val="00C13E57"/>
    <w:rsid w:val="00C14819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6567"/>
    <w:rsid w:val="00C576AC"/>
    <w:rsid w:val="00C61EC4"/>
    <w:rsid w:val="00C64805"/>
    <w:rsid w:val="00C65274"/>
    <w:rsid w:val="00C66A38"/>
    <w:rsid w:val="00C71A0B"/>
    <w:rsid w:val="00C7323B"/>
    <w:rsid w:val="00C852B5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A5880"/>
    <w:rsid w:val="00DA70CC"/>
    <w:rsid w:val="00DA7B8C"/>
    <w:rsid w:val="00DB0016"/>
    <w:rsid w:val="00DB10FA"/>
    <w:rsid w:val="00DB187B"/>
    <w:rsid w:val="00DB6407"/>
    <w:rsid w:val="00DB72C4"/>
    <w:rsid w:val="00DC4686"/>
    <w:rsid w:val="00DC4692"/>
    <w:rsid w:val="00DC73B3"/>
    <w:rsid w:val="00DD0C43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A7479"/>
    <w:rsid w:val="00EA74F5"/>
    <w:rsid w:val="00EB1C92"/>
    <w:rsid w:val="00EB4A6D"/>
    <w:rsid w:val="00EC0533"/>
    <w:rsid w:val="00EC3546"/>
    <w:rsid w:val="00EC3E8A"/>
    <w:rsid w:val="00EC6B8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75CA"/>
    <w:rsid w:val="00F10723"/>
    <w:rsid w:val="00F15184"/>
    <w:rsid w:val="00F15203"/>
    <w:rsid w:val="00F165DD"/>
    <w:rsid w:val="00F202EA"/>
    <w:rsid w:val="00F20531"/>
    <w:rsid w:val="00F2158C"/>
    <w:rsid w:val="00F21CAE"/>
    <w:rsid w:val="00F24621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5E3-A2F2-4839-BEF6-1DADACC4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3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Чуркина Светлана Петровна</cp:lastModifiedBy>
  <cp:revision>2</cp:revision>
  <cp:lastPrinted>2019-05-24T05:23:00Z</cp:lastPrinted>
  <dcterms:created xsi:type="dcterms:W3CDTF">2019-06-24T06:20:00Z</dcterms:created>
  <dcterms:modified xsi:type="dcterms:W3CDTF">2019-06-24T06:20:00Z</dcterms:modified>
</cp:coreProperties>
</file>